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D8" w:rsidRDefault="00AD5FD8" w:rsidP="004C4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อนุกรรมการกลั่นกรองโครงการ</w:t>
      </w:r>
      <w:r w:rsidR="00731E17" w:rsidRPr="0073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6D186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2654F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265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21451" w:rsidRPr="00F33F63" w:rsidRDefault="00721451" w:rsidP="004C4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3F63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คลองหรัง</w:t>
      </w:r>
    </w:p>
    <w:p w:rsidR="00AD5FD8" w:rsidRPr="00731E17" w:rsidRDefault="0012654F" w:rsidP="004C4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D186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C03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1869">
        <w:rPr>
          <w:rFonts w:ascii="TH SarabunIT๙" w:hAnsi="TH SarabunIT๙" w:cs="TH SarabunIT๙"/>
          <w:b/>
          <w:bCs/>
          <w:sz w:val="32"/>
          <w:szCs w:val="32"/>
          <w:cs/>
        </w:rPr>
        <w:t>ที่ 7</w:t>
      </w:r>
      <w:r w:rsidR="00AD5FD8" w:rsidRPr="0073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186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  <w:r w:rsidR="00AD5FD8" w:rsidRPr="0073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bookmarkStart w:id="0" w:name="_GoBack"/>
      <w:bookmarkEnd w:id="0"/>
      <w:r w:rsidR="00AD5FD8"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3.30 น.</w:t>
      </w:r>
    </w:p>
    <w:p w:rsidR="00AD5FD8" w:rsidRPr="00731E17" w:rsidRDefault="00AD5FD8" w:rsidP="004C4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คลองหรัง</w:t>
      </w:r>
    </w:p>
    <w:p w:rsidR="00AD5FD8" w:rsidRPr="00731E17" w:rsidRDefault="00025254" w:rsidP="0012654F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025254" w:rsidRDefault="0012654F" w:rsidP="00096B3A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นายภูวนาถ 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รัญเพ็ชร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คลองหรัง</w:t>
      </w:r>
    </w:p>
    <w:p w:rsidR="0012654F" w:rsidRDefault="00096B3A" w:rsidP="0012654F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1265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2654F">
        <w:rPr>
          <w:rFonts w:ascii="TH SarabunIT๙" w:hAnsi="TH SarabunIT๙" w:cs="TH SarabunIT๙" w:hint="cs"/>
          <w:sz w:val="32"/>
          <w:szCs w:val="32"/>
          <w:cs/>
        </w:rPr>
        <w:t>นายธีระศักดิ์</w:t>
      </w:r>
      <w:r w:rsidR="0012654F">
        <w:rPr>
          <w:rFonts w:ascii="TH SarabunIT๙" w:hAnsi="TH SarabunIT๙" w:cs="TH SarabunIT๙"/>
          <w:sz w:val="32"/>
          <w:szCs w:val="32"/>
          <w:cs/>
        </w:rPr>
        <w:tab/>
      </w:r>
      <w:r w:rsidR="0012654F">
        <w:rPr>
          <w:rFonts w:ascii="TH SarabunIT๙" w:hAnsi="TH SarabunIT๙" w:cs="TH SarabunIT๙"/>
          <w:sz w:val="32"/>
          <w:szCs w:val="32"/>
          <w:cs/>
        </w:rPr>
        <w:tab/>
      </w:r>
      <w:r w:rsidR="0012654F">
        <w:rPr>
          <w:rFonts w:ascii="TH SarabunIT๙" w:hAnsi="TH SarabunIT๙" w:cs="TH SarabunIT๙" w:hint="cs"/>
          <w:sz w:val="32"/>
          <w:szCs w:val="32"/>
          <w:cs/>
        </w:rPr>
        <w:t>กั้งเหล้ง</w:t>
      </w:r>
      <w:r w:rsid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12654F">
        <w:rPr>
          <w:rFonts w:ascii="TH SarabunIT๙" w:hAnsi="TH SarabunIT๙" w:cs="TH SarabunIT๙"/>
          <w:sz w:val="32"/>
          <w:szCs w:val="32"/>
          <w:cs/>
        </w:rPr>
        <w:tab/>
      </w:r>
      <w:r w:rsidR="0012654F">
        <w:rPr>
          <w:rFonts w:ascii="TH SarabunIT๙" w:hAnsi="TH SarabunIT๙" w:cs="TH SarabunIT๙"/>
          <w:sz w:val="32"/>
          <w:szCs w:val="32"/>
          <w:cs/>
        </w:rPr>
        <w:tab/>
      </w:r>
      <w:r w:rsidR="0012654F">
        <w:rPr>
          <w:rFonts w:ascii="TH SarabunIT๙" w:hAnsi="TH SarabunIT๙" w:cs="TH SarabunIT๙" w:hint="cs"/>
          <w:sz w:val="32"/>
          <w:szCs w:val="32"/>
          <w:cs/>
        </w:rPr>
        <w:t>ผู้อำนวยการ รพ.สต.บ้านแม่เปียะ</w:t>
      </w:r>
    </w:p>
    <w:p w:rsidR="00025254" w:rsidRPr="0012654F" w:rsidRDefault="0012654F" w:rsidP="0012654F">
      <w:pPr>
        <w:spacing w:after="0"/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96B3A">
        <w:rPr>
          <w:rFonts w:ascii="TH SarabunIT๙" w:hAnsi="TH SarabunIT๙" w:cs="TH SarabunIT๙" w:hint="cs"/>
          <w:sz w:val="32"/>
          <w:szCs w:val="32"/>
          <w:cs/>
        </w:rPr>
        <w:t>นายวิสูตร์</w:t>
      </w:r>
      <w:r w:rsidR="00096B3A">
        <w:rPr>
          <w:rFonts w:ascii="TH SarabunIT๙" w:hAnsi="TH SarabunIT๙" w:cs="TH SarabunIT๙" w:hint="cs"/>
          <w:sz w:val="32"/>
          <w:szCs w:val="32"/>
          <w:cs/>
        </w:rPr>
        <w:tab/>
      </w:r>
      <w:r w:rsidR="00096B3A">
        <w:rPr>
          <w:rFonts w:ascii="TH SarabunIT๙" w:hAnsi="TH SarabunIT๙" w:cs="TH SarabunIT๙"/>
          <w:sz w:val="32"/>
          <w:szCs w:val="32"/>
          <w:cs/>
        </w:rPr>
        <w:tab/>
      </w:r>
      <w:r w:rsidR="00096B3A">
        <w:rPr>
          <w:rFonts w:ascii="TH SarabunIT๙" w:hAnsi="TH SarabunIT๙" w:cs="TH SarabunIT๙" w:hint="cs"/>
          <w:sz w:val="32"/>
          <w:szCs w:val="32"/>
          <w:cs/>
        </w:rPr>
        <w:t>กาญจนะพิน</w:t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B3A">
        <w:rPr>
          <w:rFonts w:ascii="TH SarabunIT๙" w:hAnsi="TH SarabunIT๙" w:cs="TH SarabunIT๙"/>
          <w:sz w:val="32"/>
          <w:szCs w:val="32"/>
        </w:rPr>
        <w:tab/>
      </w:r>
      <w:r w:rsidR="00096B3A">
        <w:rPr>
          <w:rFonts w:ascii="TH SarabunIT๙" w:hAnsi="TH SarabunIT๙" w:cs="TH SarabunIT๙"/>
          <w:sz w:val="32"/>
          <w:szCs w:val="32"/>
        </w:rPr>
        <w:tab/>
      </w:r>
      <w:r w:rsidR="00096B3A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คลองหรัง</w:t>
      </w:r>
    </w:p>
    <w:p w:rsidR="00025254" w:rsidRPr="0012654F" w:rsidRDefault="0012654F" w:rsidP="0012654F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731E17" w:rsidRPr="0012654F">
        <w:rPr>
          <w:rFonts w:ascii="TH SarabunIT๙" w:hAnsi="TH SarabunIT๙" w:cs="TH SarabunIT๙"/>
          <w:sz w:val="32"/>
          <w:szCs w:val="32"/>
          <w:cs/>
        </w:rPr>
        <w:t>น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>.ส.</w:t>
      </w:r>
      <w:r w:rsidR="00731E17" w:rsidRPr="0012654F">
        <w:rPr>
          <w:rFonts w:ascii="TH SarabunIT๙" w:hAnsi="TH SarabunIT๙" w:cs="TH SarabunIT๙"/>
          <w:sz w:val="32"/>
          <w:szCs w:val="32"/>
          <w:cs/>
        </w:rPr>
        <w:t>มะลิวรรณ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แก้วรัตนะ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CF14E2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สาธารณสุข</w:t>
      </w:r>
    </w:p>
    <w:p w:rsidR="00025254" w:rsidRPr="00731E17" w:rsidRDefault="00025254" w:rsidP="0012654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025254" w:rsidRDefault="0012654F" w:rsidP="001C22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96B3A">
        <w:rPr>
          <w:rFonts w:ascii="TH SarabunIT๙" w:hAnsi="TH SarabunIT๙" w:cs="TH SarabunIT๙" w:hint="cs"/>
          <w:sz w:val="32"/>
          <w:szCs w:val="32"/>
          <w:cs/>
        </w:rPr>
        <w:t>นางสมใจ</w:t>
      </w:r>
      <w:r w:rsidR="00096B3A">
        <w:rPr>
          <w:rFonts w:ascii="TH SarabunIT๙" w:hAnsi="TH SarabunIT๙" w:cs="TH SarabunIT๙" w:hint="cs"/>
          <w:sz w:val="32"/>
          <w:szCs w:val="32"/>
          <w:cs/>
        </w:rPr>
        <w:tab/>
      </w:r>
      <w:r w:rsidR="00096B3A">
        <w:rPr>
          <w:rFonts w:ascii="TH SarabunIT๙" w:hAnsi="TH SarabunIT๙" w:cs="TH SarabunIT๙" w:hint="cs"/>
          <w:sz w:val="32"/>
          <w:szCs w:val="32"/>
          <w:cs/>
        </w:rPr>
        <w:tab/>
        <w:t>ลิ่มทองพันธุ์</w:t>
      </w:r>
      <w:r w:rsidR="00096B3A">
        <w:rPr>
          <w:rFonts w:ascii="TH SarabunIT๙" w:hAnsi="TH SarabunIT๙" w:cs="TH SarabunIT๙"/>
          <w:sz w:val="32"/>
          <w:szCs w:val="32"/>
          <w:cs/>
        </w:rPr>
        <w:tab/>
      </w:r>
      <w:r w:rsidR="00096B3A">
        <w:rPr>
          <w:rFonts w:ascii="TH SarabunIT๙" w:hAnsi="TH SarabunIT๙" w:cs="TH SarabunIT๙"/>
          <w:sz w:val="32"/>
          <w:szCs w:val="32"/>
          <w:cs/>
        </w:rPr>
        <w:tab/>
      </w:r>
      <w:r w:rsidR="00096B3A">
        <w:rPr>
          <w:rFonts w:ascii="TH SarabunIT๙" w:hAnsi="TH SarabunIT๙" w:cs="TH SarabunIT๙" w:hint="cs"/>
          <w:sz w:val="32"/>
          <w:szCs w:val="32"/>
          <w:cs/>
        </w:rPr>
        <w:t>พยาบาลวิชาชีพโรงพยาบาลนาหม่อม</w:t>
      </w:r>
    </w:p>
    <w:p w:rsidR="00C03B00" w:rsidRPr="0012654F" w:rsidRDefault="00C03B00" w:rsidP="001C2224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ข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5</w:t>
      </w:r>
    </w:p>
    <w:p w:rsidR="00025254" w:rsidRDefault="00025254" w:rsidP="0012654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</w:t>
      </w:r>
      <w:r w:rsidR="0012654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ะชุม</w:t>
      </w:r>
    </w:p>
    <w:p w:rsidR="00FD0F6F" w:rsidRDefault="001C2224" w:rsidP="00096B3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1F7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D0F6F">
        <w:rPr>
          <w:rFonts w:ascii="TH SarabunIT๙" w:hAnsi="TH SarabunIT๙" w:cs="TH SarabunIT๙" w:hint="cs"/>
          <w:sz w:val="32"/>
          <w:szCs w:val="32"/>
          <w:cs/>
        </w:rPr>
        <w:t>น.ส.ศิรินลักษณ์</w:t>
      </w:r>
      <w:r w:rsidR="00FD0F6F">
        <w:rPr>
          <w:rFonts w:ascii="TH SarabunIT๙" w:hAnsi="TH SarabunIT๙" w:cs="TH SarabunIT๙" w:hint="cs"/>
          <w:sz w:val="32"/>
          <w:szCs w:val="32"/>
          <w:cs/>
        </w:rPr>
        <w:tab/>
        <w:t>ธาตรีวิจิตร</w:t>
      </w:r>
      <w:r w:rsidR="00FD0F6F">
        <w:rPr>
          <w:rFonts w:ascii="TH SarabunIT๙" w:hAnsi="TH SarabunIT๙" w:cs="TH SarabunIT๙" w:hint="cs"/>
          <w:sz w:val="32"/>
          <w:szCs w:val="32"/>
          <w:cs/>
        </w:rPr>
        <w:tab/>
      </w:r>
      <w:r w:rsidR="00FD0F6F">
        <w:rPr>
          <w:rFonts w:ascii="TH SarabunIT๙" w:hAnsi="TH SarabunIT๙" w:cs="TH SarabunIT๙"/>
          <w:sz w:val="32"/>
          <w:szCs w:val="32"/>
          <w:cs/>
        </w:rPr>
        <w:tab/>
      </w:r>
      <w:r w:rsidR="00FD0F6F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</w:p>
    <w:p w:rsidR="007C6FE5" w:rsidRDefault="00FD0F6F" w:rsidP="00FD0F6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96B3A"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 w:rsidR="00096B3A">
        <w:rPr>
          <w:rFonts w:ascii="TH SarabunIT๙" w:hAnsi="TH SarabunIT๙" w:cs="TH SarabunIT๙" w:hint="cs"/>
          <w:sz w:val="32"/>
          <w:szCs w:val="32"/>
          <w:cs/>
        </w:rPr>
        <w:tab/>
      </w:r>
      <w:r w:rsidR="00096B3A">
        <w:rPr>
          <w:rFonts w:ascii="TH SarabunIT๙" w:hAnsi="TH SarabunIT๙" w:cs="TH SarabunIT๙" w:hint="cs"/>
          <w:sz w:val="32"/>
          <w:szCs w:val="32"/>
          <w:cs/>
        </w:rPr>
        <w:tab/>
        <w:t>อ้วนเส้ง</w:t>
      </w:r>
      <w:r w:rsidR="00096B3A">
        <w:rPr>
          <w:rFonts w:ascii="TH SarabunIT๙" w:hAnsi="TH SarabunIT๙" w:cs="TH SarabunIT๙" w:hint="cs"/>
          <w:sz w:val="32"/>
          <w:szCs w:val="32"/>
          <w:cs/>
        </w:rPr>
        <w:tab/>
      </w:r>
      <w:r w:rsidR="00096B3A">
        <w:rPr>
          <w:rFonts w:ascii="TH SarabunIT๙" w:hAnsi="TH SarabunIT๙" w:cs="TH SarabunIT๙" w:hint="cs"/>
          <w:sz w:val="32"/>
          <w:szCs w:val="32"/>
          <w:cs/>
        </w:rPr>
        <w:tab/>
      </w:r>
      <w:r w:rsidR="00096B3A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โรงเรียนบ้านต้นปริง </w:t>
      </w:r>
    </w:p>
    <w:p w:rsidR="00096B3A" w:rsidRPr="009E1F7A" w:rsidRDefault="00096B3A" w:rsidP="00096B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0F6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งศิริภ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 ประจำ รพ.สต.บ้านแม่เปียะ</w:t>
      </w:r>
    </w:p>
    <w:p w:rsidR="00CF14E2" w:rsidRPr="00721451" w:rsidRDefault="00F26A90" w:rsidP="004A138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</w:t>
      </w:r>
      <w:r w:rsidR="00025254" w:rsidRPr="007214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F14E2" w:rsidRPr="00721451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CF14E2" w:rsidRDefault="00CF14E2" w:rsidP="004A13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14E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 นาย</w:t>
      </w:r>
      <w:r>
        <w:rPr>
          <w:rFonts w:ascii="TH SarabunIT๙" w:hAnsi="TH SarabunIT๙" w:cs="TH SarabunIT๙" w:hint="cs"/>
          <w:sz w:val="32"/>
          <w:szCs w:val="32"/>
          <w:cs/>
        </w:rPr>
        <w:t>ภูวนาถ  รัญเพ็ชร</w:t>
      </w:r>
      <w:r w:rsidRPr="00CF14E2">
        <w:rPr>
          <w:rFonts w:ascii="TH SarabunIT๙" w:hAnsi="TH SarabunIT๙" w:cs="TH SarabunIT๙"/>
          <w:sz w:val="32"/>
          <w:szCs w:val="32"/>
          <w:cs/>
        </w:rPr>
        <w:t xml:space="preserve"> ตำแหน่ง ประธานในการประชุม ได้กล่าวเปิดและดำเนินการประชุม ดังนี้</w:t>
      </w:r>
    </w:p>
    <w:p w:rsidR="000E639D" w:rsidRDefault="00821041" w:rsidP="004C41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นายภูวนาถ รัญเพ็ชร :</w:t>
      </w:r>
      <w:r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4E2">
        <w:rPr>
          <w:rFonts w:ascii="TH SarabunIT๙" w:hAnsi="TH SarabunIT๙" w:cs="TH SarabunIT๙" w:hint="cs"/>
          <w:sz w:val="32"/>
          <w:szCs w:val="32"/>
          <w:cs/>
        </w:rPr>
        <w:tab/>
      </w:r>
      <w:r w:rsidR="00CF14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A7EEE">
        <w:rPr>
          <w:rFonts w:ascii="TH SarabunIT๙" w:hAnsi="TH SarabunIT๙" w:cs="TH SarabunIT๙"/>
          <w:spacing w:val="10"/>
          <w:sz w:val="32"/>
          <w:szCs w:val="32"/>
          <w:cs/>
        </w:rPr>
        <w:t>เรียนคณะอนุกรรมการกลั่นกรองโครงการและสวัสดีผู้เข้าร่วมประชุมทุกท่าน</w:t>
      </w:r>
    </w:p>
    <w:p w:rsidR="00FF47D4" w:rsidRDefault="000E639D" w:rsidP="00FF47D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041"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1041" w:rsidRPr="00731E17">
        <w:rPr>
          <w:rFonts w:ascii="TH SarabunIT๙" w:hAnsi="TH SarabunIT๙" w:cs="TH SarabunIT๙"/>
          <w:sz w:val="32"/>
          <w:szCs w:val="32"/>
          <w:cs/>
        </w:rPr>
        <w:t>สำหรับวันนี้เป็นการประชุมคณะอนุกรรมการกล</w:t>
      </w:r>
      <w:r w:rsidR="00CF14E2">
        <w:rPr>
          <w:rFonts w:ascii="TH SarabunIT๙" w:hAnsi="TH SarabunIT๙" w:cs="TH SarabunIT๙"/>
          <w:sz w:val="32"/>
          <w:szCs w:val="32"/>
          <w:cs/>
        </w:rPr>
        <w:t>ั่นกรองโครงการที่ขอรับกา</w:t>
      </w:r>
      <w:r w:rsidR="007A7EE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21041" w:rsidRPr="00731E17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กองทุนหลักประกันสุขภาพองค์การบ</w:t>
      </w:r>
      <w:r w:rsidR="00181A8C">
        <w:rPr>
          <w:rFonts w:ascii="TH SarabunIT๙" w:hAnsi="TH SarabunIT๙" w:cs="TH SarabunIT๙"/>
          <w:sz w:val="32"/>
          <w:szCs w:val="32"/>
          <w:cs/>
        </w:rPr>
        <w:t>ริหารส่วนตำบลคลองหรัง ครั้งที่ 2</w:t>
      </w:r>
      <w:r w:rsidR="004A1384">
        <w:rPr>
          <w:rFonts w:ascii="TH SarabunIT๙" w:hAnsi="TH SarabunIT๙" w:cs="TH SarabunIT๙"/>
          <w:sz w:val="32"/>
          <w:szCs w:val="32"/>
          <w:cs/>
        </w:rPr>
        <w:t>/2563</w:t>
      </w:r>
      <w:r w:rsidR="00D157C5"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A8C">
        <w:rPr>
          <w:rFonts w:ascii="TH SarabunIT๙" w:hAnsi="TH SarabunIT๙" w:cs="TH SarabunIT๙" w:hint="cs"/>
          <w:sz w:val="32"/>
          <w:szCs w:val="32"/>
          <w:cs/>
        </w:rPr>
        <w:t>และทุกท่านก็คงทราบว่าคณะอนุกรรมการกลั่นกรองโครงการมีหน้าที่ กลั่นกรองโครงการ</w:t>
      </w:r>
      <w:r w:rsidR="00C50EA4">
        <w:rPr>
          <w:rFonts w:ascii="TH SarabunIT๙" w:hAnsi="TH SarabunIT๙" w:cs="TH SarabunIT๙" w:hint="cs"/>
          <w:sz w:val="32"/>
          <w:szCs w:val="32"/>
          <w:cs/>
        </w:rPr>
        <w:t xml:space="preserve">ที่ขอรับการสนับสนุนให้กับคณะกรรมการกองทุนใหญ่เพื่อพิจารณาอนุมัติโครงการ และเพื่อำนวยความสะดวกและพิจารณาให้เป็นไปตามวัตถุประสงค์ของกองทุนหลักประกันสุขภาพซึ่งท่านจะแก้ไขหรือไม่แก้ไขก็ได้หากได้ผ่านคณะกรรมการชุดนี้ไปแล้วนั้น </w:t>
      </w:r>
      <w:r w:rsidR="00D157C5" w:rsidRPr="00731E17">
        <w:rPr>
          <w:rFonts w:ascii="TH SarabunIT๙" w:hAnsi="TH SarabunIT๙" w:cs="TH SarabunIT๙"/>
          <w:sz w:val="32"/>
          <w:szCs w:val="32"/>
          <w:cs/>
        </w:rPr>
        <w:t>โดยในวันนี้ก็ขอดำเนินตามระ</w:t>
      </w:r>
      <w:r w:rsidR="00821041" w:rsidRPr="00731E17">
        <w:rPr>
          <w:rFonts w:ascii="TH SarabunIT๙" w:hAnsi="TH SarabunIT๙" w:cs="TH SarabunIT๙"/>
          <w:sz w:val="32"/>
          <w:szCs w:val="32"/>
          <w:cs/>
        </w:rPr>
        <w:t xml:space="preserve">เบียบวาระการประชุม </w:t>
      </w:r>
      <w:r w:rsidR="004A138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F47D4" w:rsidRDefault="00FF47D4" w:rsidP="00FF47D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7D4" w:rsidRPr="00731E17" w:rsidRDefault="00FF47D4" w:rsidP="00C03B0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B40928" w:rsidRDefault="00821041" w:rsidP="004C417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1 </w:t>
      </w:r>
      <w:r w:rsidR="000E639D"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639D"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FF47D4" w:rsidRDefault="00FF47D4" w:rsidP="00FF47D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นายภูวนาถ รัญเพ็ชร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7D4">
        <w:rPr>
          <w:rFonts w:ascii="TH SarabunIT๙" w:hAnsi="TH SarabunIT๙" w:cs="TH SarabunIT๙" w:hint="cs"/>
          <w:spacing w:val="8"/>
          <w:sz w:val="32"/>
          <w:szCs w:val="32"/>
          <w:cs/>
        </w:rPr>
        <w:t>ขอเชิญทางเลขานุการ นายวิสูตร์  กาญจนะพิน ชี้แจงรายละเอียดงบประมาณ</w:t>
      </w:r>
    </w:p>
    <w:p w:rsidR="00FF47D4" w:rsidRDefault="00FF47D4" w:rsidP="00FF47D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47D4"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:rsidR="00B40928" w:rsidRDefault="00C50EA4" w:rsidP="00B4092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สูตร์  กาญจนะพิน</w:t>
      </w:r>
      <w:r w:rsidR="009D32FB" w:rsidRPr="000E6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47D4">
        <w:rPr>
          <w:rFonts w:ascii="TH SarabunIT๙" w:hAnsi="TH SarabunIT๙" w:cs="TH SarabunIT๙" w:hint="cs"/>
          <w:sz w:val="32"/>
          <w:szCs w:val="32"/>
          <w:cs/>
        </w:rPr>
        <w:t>ก่อนที่เราจะเริ่มประชุมขอชี้แจ</w:t>
      </w:r>
      <w:r>
        <w:rPr>
          <w:rFonts w:ascii="TH SarabunIT๙" w:hAnsi="TH SarabunIT๙" w:cs="TH SarabunIT๙" w:hint="cs"/>
          <w:sz w:val="32"/>
          <w:szCs w:val="32"/>
          <w:cs/>
        </w:rPr>
        <w:t>งในส่วนของผู้เสนอโครงการในคณะกรรมการกลั่น</w:t>
      </w:r>
    </w:p>
    <w:p w:rsidR="00157AE7" w:rsidRDefault="00B40928" w:rsidP="00B40928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FF47D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EA4">
        <w:rPr>
          <w:rFonts w:ascii="TH SarabunIT๙" w:hAnsi="TH SarabunIT๙" w:cs="TH SarabunIT๙" w:hint="cs"/>
          <w:sz w:val="32"/>
          <w:szCs w:val="32"/>
          <w:cs/>
        </w:rPr>
        <w:t xml:space="preserve">กรองโครงการเป็นคณะอนุกรรมการของคณะกรรมการชุดใหญ่ เรามีหน้าที่พิจารณาว่าเป็นไปตามระเบียบ หลักเกณฑ์ และวัตถุประสงค์ของกองทุนหรือไม่ </w:t>
      </w:r>
      <w:r w:rsidR="00A20D9B">
        <w:rPr>
          <w:rFonts w:ascii="TH SarabunIT๙" w:hAnsi="TH SarabunIT๙" w:cs="TH SarabunIT๙" w:hint="cs"/>
          <w:sz w:val="32"/>
          <w:szCs w:val="32"/>
          <w:cs/>
        </w:rPr>
        <w:t>ซึ่งชุดเรามีหน้าที่เสนอแนะแต่ถ้าท่านยังคงวัตถุประสงค์เดิมของโครงการก็สามารถเสนอเข้าไปให้ชุดใหญ่พิจารณาอนุมัติได้ หลักในการเขียนโครงการเบื้องต้นที่ต้องดู คือ ชื่อโครงการว่าอยู่ในกรอบตามที่พี่เลี้ยงเคยมาแนะนำหรือไม่ และประเภทเป็นไปตามของกองทุนหลักประกันสุขภาพหรือไม่ วัตถุประสงค์สอดคล้องกันหรือไม่ และค่าใช้จ่ายถูกต้องไปตามระเบียบหรือไม่ และกลุ่มเป้าหมายเป็นใครมีที่มาอย่างไร และการดำเนินงานครั้งที่แล้วประสบปัญหาอย่างไรบ้าง และรายละเอียดอื่น ๆ ในการดำเนินงานไปพอประมาณ</w:t>
      </w:r>
      <w:r w:rsidR="00157AE7">
        <w:rPr>
          <w:rFonts w:ascii="TH SarabunIT๙" w:hAnsi="TH SarabunIT๙" w:cs="TH SarabunIT๙" w:hint="cs"/>
          <w:sz w:val="32"/>
          <w:szCs w:val="32"/>
          <w:cs/>
        </w:rPr>
        <w:t xml:space="preserve"> เพื่อที่ว่าคณะกรรมการชุดใหญ่จะได้ไม่ต้องเสียเวลาในการอนุมัติ </w:t>
      </w:r>
    </w:p>
    <w:p w:rsidR="00821041" w:rsidRDefault="00157AE7" w:rsidP="00B40928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ะศัก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้งเหล้ง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เห็นด้วยกับรองปลัดวิสูตร์  กาญจนะพิน ว่างบประมาณในรอบนี้อาจจะล่าช้าเพราะการแต่งตั้งคณะกรรมการ ก็ถูก สปสช.แนะนำมาว่าให้แก้ไขให้ถูกต้อง </w:t>
      </w:r>
      <w:r w:rsidR="00131BD1">
        <w:rPr>
          <w:rFonts w:ascii="TH SarabunIT๙" w:hAnsi="TH SarabunIT๙" w:cs="TH SarabunIT๙" w:hint="cs"/>
          <w:sz w:val="32"/>
          <w:szCs w:val="32"/>
          <w:cs/>
        </w:rPr>
        <w:t>ก่อนจะดีกว่า</w:t>
      </w:r>
      <w:r w:rsidR="00205760">
        <w:rPr>
          <w:rFonts w:ascii="TH SarabunIT๙" w:hAnsi="TH SarabunIT๙" w:cs="TH SarabunIT๙" w:hint="cs"/>
          <w:sz w:val="32"/>
          <w:szCs w:val="32"/>
          <w:cs/>
        </w:rPr>
        <w:t xml:space="preserve"> และมีบุคคลจะลาออกในตำแหน่งของคณะกรรมการกองทุนหลายท่าน</w:t>
      </w:r>
    </w:p>
    <w:p w:rsidR="00396D9D" w:rsidRDefault="00FD0F6F" w:rsidP="00396D9D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ภูวนาถ  รัญเพ็ชร </w:t>
      </w: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วันนี้ก็จะมีเจ้าพนักงานสาธารณสุข บรรจุใหม่ เมื่อวันที่ 3 กุมภาพันธ์ 2563 </w:t>
      </w:r>
    </w:p>
    <w:p w:rsidR="00FD0F6F" w:rsidRDefault="00396D9D" w:rsidP="00FD0F6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96D9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 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0F6F">
        <w:rPr>
          <w:rFonts w:ascii="TH SarabunIT๙" w:hAnsi="TH SarabunIT๙" w:cs="TH SarabunIT๙" w:hint="cs"/>
          <w:sz w:val="32"/>
          <w:szCs w:val="32"/>
          <w:cs/>
        </w:rPr>
        <w:t>เชิญ น.ส.ศิรินลักษณ์  ธาตรีวิจิตร แนะนำตัวต่อที่ประชุม</w:t>
      </w:r>
    </w:p>
    <w:p w:rsidR="00396D9D" w:rsidRDefault="00FD0F6F" w:rsidP="00396D9D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396D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ศิรินลักษณ์  ธาตรีวิจิตร </w:t>
      </w:r>
      <w:r w:rsidRPr="00396D9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4224D">
        <w:rPr>
          <w:rFonts w:ascii="TH SarabunIT๙" w:hAnsi="TH SarabunIT๙" w:cs="TH SarabunIT๙"/>
          <w:sz w:val="32"/>
          <w:szCs w:val="32"/>
        </w:rPr>
        <w:tab/>
      </w:r>
      <w:r w:rsidR="0084224D">
        <w:rPr>
          <w:rFonts w:ascii="TH SarabunIT๙" w:hAnsi="TH SarabunIT๙" w:cs="TH SarabunIT๙" w:hint="cs"/>
          <w:sz w:val="32"/>
          <w:szCs w:val="32"/>
          <w:cs/>
        </w:rPr>
        <w:t>สวัสดีคณะกรรมการทุกท่าน</w:t>
      </w:r>
      <w:r w:rsidR="00396D9D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84224D">
        <w:rPr>
          <w:rFonts w:ascii="TH SarabunIT๙" w:hAnsi="TH SarabunIT๙" w:cs="TH SarabunIT๙" w:hint="cs"/>
          <w:sz w:val="32"/>
          <w:szCs w:val="32"/>
          <w:cs/>
        </w:rPr>
        <w:t xml:space="preserve"> ชื่อ นางสาวศิรินลักษณ์  ธาตรีวิจิตร ชื่อเล่น อีฟ </w:t>
      </w:r>
    </w:p>
    <w:p w:rsidR="00FD0F6F" w:rsidRPr="00731E17" w:rsidRDefault="00396D9D" w:rsidP="00396D9D">
      <w:pPr>
        <w:spacing w:after="0"/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 w:rsidRPr="00396D9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องค์การบริหารส่วนตำบลคลองหรัง </w:t>
      </w:r>
      <w:r w:rsidR="0084224D">
        <w:rPr>
          <w:rFonts w:ascii="TH SarabunIT๙" w:hAnsi="TH SarabunIT๙" w:cs="TH SarabunIT๙" w:hint="cs"/>
          <w:sz w:val="32"/>
          <w:szCs w:val="32"/>
          <w:cs/>
        </w:rPr>
        <w:t>ในตำแหน่ง เจ้าพนักงานสาธารณสุข</w:t>
      </w:r>
      <w:r w:rsidR="00FD0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บจากมหาวิทยาลัยทักษิณ วิทยาเขตพัทลุง</w:t>
      </w:r>
    </w:p>
    <w:p w:rsidR="000E639D" w:rsidRDefault="000E639D" w:rsidP="004C417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9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 w:rsidRPr="007F0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D157C5" w:rsidRDefault="000E639D" w:rsidP="004C4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ภูวนาถ  รัญเพ็ชร </w:t>
      </w: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6194F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ณะอนุกรรมการ</w:t>
      </w:r>
      <w:r w:rsidR="00C14BC8">
        <w:rPr>
          <w:rFonts w:ascii="TH SarabunIT๙" w:hAnsi="TH SarabunIT๙" w:cs="TH SarabunIT๙" w:hint="cs"/>
          <w:sz w:val="32"/>
          <w:szCs w:val="32"/>
          <w:cs/>
        </w:rPr>
        <w:t>กลั่นกรองโครงการ ครั้งที่ 1/2563</w:t>
      </w:r>
    </w:p>
    <w:p w:rsidR="000E639D" w:rsidRPr="000E639D" w:rsidRDefault="000E639D" w:rsidP="004C41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คลองหรัง</w:t>
      </w:r>
      <w:r w:rsidR="00AD64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4BC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พุธ </w:t>
      </w:r>
      <w:r w:rsidR="00AD641A" w:rsidRPr="00AD64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14BC8">
        <w:rPr>
          <w:rFonts w:ascii="TH SarabunIT๙" w:hAnsi="TH SarabunIT๙" w:cs="TH SarabunIT๙" w:hint="cs"/>
          <w:sz w:val="32"/>
          <w:szCs w:val="32"/>
          <w:cs/>
        </w:rPr>
        <w:t>8 มกราคม  2563</w:t>
      </w:r>
      <w:r w:rsidR="00AD641A" w:rsidRPr="00AD6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4CCE" w:rsidRDefault="00D73012" w:rsidP="00AD641A">
      <w:pPr>
        <w:spacing w:before="120" w:after="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มะลิวรรณ  แก้วรัตนะ </w:t>
      </w:r>
      <w:r w:rsidR="00D157C5" w:rsidRPr="00DF260E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D157C5"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639D">
        <w:rPr>
          <w:rFonts w:ascii="TH SarabunIT๙" w:hAnsi="TH SarabunIT๙" w:cs="TH SarabunIT๙" w:hint="cs"/>
          <w:sz w:val="32"/>
          <w:szCs w:val="32"/>
          <w:cs/>
        </w:rPr>
        <w:tab/>
      </w:r>
      <w:r w:rsidR="00D157C5" w:rsidRPr="00731E17">
        <w:rPr>
          <w:rFonts w:ascii="TH SarabunIT๙" w:hAnsi="TH SarabunIT๙" w:cs="TH SarabunIT๙"/>
          <w:sz w:val="32"/>
          <w:szCs w:val="32"/>
          <w:cs/>
        </w:rPr>
        <w:t xml:space="preserve">ตามที่ได้มีการประชุมเมื่อวันที่ </w:t>
      </w:r>
      <w:r w:rsidR="00C14BC8">
        <w:rPr>
          <w:rFonts w:ascii="TH SarabunIT๙" w:hAnsi="TH SarabunIT๙" w:cs="TH SarabunIT๙" w:hint="cs"/>
          <w:sz w:val="32"/>
          <w:szCs w:val="32"/>
          <w:cs/>
        </w:rPr>
        <w:t>8 มกราคม 2563 ทีที่ผ่านมานั้น ในวันนั้นมี</w:t>
      </w:r>
    </w:p>
    <w:p w:rsidR="00821041" w:rsidRPr="00731E17" w:rsidRDefault="007B4CCE" w:rsidP="00820995">
      <w:pPr>
        <w:spacing w:after="0"/>
        <w:ind w:left="2880" w:right="-2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641A">
        <w:rPr>
          <w:rFonts w:ascii="TH SarabunIT๙" w:hAnsi="TH SarabunIT๙" w:cs="TH SarabunIT๙" w:hint="cs"/>
          <w:sz w:val="32"/>
          <w:szCs w:val="32"/>
          <w:cs/>
        </w:rPr>
        <w:t>คณะอนุกรรมการกลั่นกรองโครงการ มีผู้เข้า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คน ผู้ไม่มาประชุม 1 คน และผู้ข้าร่วมประชุม 6 คน โดยในวันดังกล่าวได้พิจารณากลั่นกรองโครงการที่ขอรับการสนับสนุนในปีงบประมาณ 2563 และคณ</w:t>
      </w:r>
      <w:r w:rsidR="00820995">
        <w:rPr>
          <w:rFonts w:ascii="TH SarabunIT๙" w:hAnsi="TH SarabunIT๙" w:cs="TH SarabunIT๙" w:hint="cs"/>
          <w:sz w:val="32"/>
          <w:szCs w:val="32"/>
          <w:cs/>
        </w:rPr>
        <w:t>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ลั่นกรองโครงการได้</w:t>
      </w:r>
      <w:r w:rsidR="00820995">
        <w:rPr>
          <w:rFonts w:ascii="TH SarabunIT๙" w:hAnsi="TH SarabunIT๙" w:cs="TH SarabunIT๙" w:hint="cs"/>
          <w:sz w:val="32"/>
          <w:szCs w:val="32"/>
          <w:cs/>
        </w:rPr>
        <w:lastRenderedPageBreak/>
        <w:t>แนะนำและให้ปรับแก้โครงการตามเอกสารที่แนบท้ายรายงานการประชุมคณะอนุกรรมการพิ</w:t>
      </w:r>
      <w:r w:rsidR="00C14BC8">
        <w:rPr>
          <w:rFonts w:ascii="TH SarabunIT๙" w:hAnsi="TH SarabunIT๙" w:cs="TH SarabunIT๙" w:hint="cs"/>
          <w:sz w:val="32"/>
          <w:szCs w:val="32"/>
          <w:cs/>
        </w:rPr>
        <w:t>จารณากลั่นกรองโครงการ ครั้งที่ 1/2563</w:t>
      </w:r>
    </w:p>
    <w:p w:rsidR="00C14BC8" w:rsidRDefault="00653E4C" w:rsidP="00C14BC8">
      <w:pPr>
        <w:spacing w:before="120"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60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ED2" w:rsidRPr="00C63ED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721451">
        <w:rPr>
          <w:rFonts w:ascii="TH SarabunIT๙" w:hAnsi="TH SarabunIT๙" w:cs="TH SarabunIT๙" w:hint="cs"/>
          <w:sz w:val="32"/>
          <w:szCs w:val="32"/>
          <w:cs/>
        </w:rPr>
        <w:tab/>
      </w:r>
      <w:r w:rsidR="000E639D" w:rsidRPr="007A7EEE">
        <w:rPr>
          <w:rFonts w:ascii="TH SarabunIT๙" w:hAnsi="TH SarabunIT๙" w:cs="TH SarabunIT๙" w:hint="cs"/>
          <w:spacing w:val="8"/>
          <w:sz w:val="32"/>
          <w:szCs w:val="32"/>
          <w:cs/>
        </w:rPr>
        <w:t>มีมติ</w:t>
      </w:r>
      <w:r w:rsidRPr="007A7EEE">
        <w:rPr>
          <w:rFonts w:ascii="TH SarabunIT๙" w:hAnsi="TH SarabunIT๙" w:cs="TH SarabunIT๙"/>
          <w:spacing w:val="8"/>
          <w:sz w:val="32"/>
          <w:szCs w:val="32"/>
          <w:cs/>
        </w:rPr>
        <w:t>รับรองรายงานการประชุม</w:t>
      </w:r>
      <w:r w:rsidR="000E639D" w:rsidRPr="007A7EE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อนุกรรมการกลั่นกรองโครงการ เมื่อวันที่ </w:t>
      </w:r>
      <w:r w:rsidR="00C14BC8">
        <w:rPr>
          <w:rFonts w:ascii="TH SarabunIT๙" w:hAnsi="TH SarabunIT๙" w:cs="TH SarabunIT๙" w:hint="cs"/>
          <w:sz w:val="32"/>
          <w:szCs w:val="32"/>
          <w:cs/>
        </w:rPr>
        <w:t xml:space="preserve">8 มกราคม 2563 </w:t>
      </w:r>
    </w:p>
    <w:p w:rsidR="00653E4C" w:rsidRDefault="00653E4C" w:rsidP="00C14BC8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</w:t>
      </w:r>
      <w:r w:rsidR="00DF260E" w:rsidRPr="00DF26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260E" w:rsidRPr="00DF26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2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เพื่อทราบ </w:t>
      </w:r>
    </w:p>
    <w:p w:rsidR="00C5250D" w:rsidRPr="00C5250D" w:rsidRDefault="00C5250D" w:rsidP="00C525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653E4C" w:rsidRDefault="00653E4C" w:rsidP="004C417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3B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="009E3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3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="009E3B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3B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3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พิจารณา </w:t>
      </w:r>
    </w:p>
    <w:p w:rsidR="00C5250D" w:rsidRDefault="00C5250D" w:rsidP="00C5250D">
      <w:pPr>
        <w:spacing w:before="120"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5250D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กลั่นกรองโครงการที่ขอรับการสนับสนุนจากกองทุนหลักประกันสุขภาพ </w:t>
      </w:r>
      <w:r w:rsidR="00C14BC8">
        <w:rPr>
          <w:rFonts w:ascii="TH SarabunIT๙" w:hAnsi="TH SarabunIT๙" w:cs="TH SarabunIT๙" w:hint="cs"/>
          <w:sz w:val="32"/>
          <w:szCs w:val="32"/>
          <w:cs/>
        </w:rPr>
        <w:t>อบต.คลองหรัง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>/2563</w:t>
      </w:r>
    </w:p>
    <w:p w:rsidR="00E417F9" w:rsidRPr="00E85434" w:rsidRDefault="00E417F9" w:rsidP="00E417F9">
      <w:pPr>
        <w:spacing w:before="120"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4.1.1 โครงการ</w:t>
      </w:r>
      <w:r w:rsidR="00C14BC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เปลี่ยน เลี่ยงเบาหวาน ความดัน</w:t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 โรงพยาบาลส่งเสริมสุขภาพตำบลบ้านแม่เปียะ</w:t>
      </w:r>
    </w:p>
    <w:p w:rsidR="00990A03" w:rsidRDefault="00E417F9" w:rsidP="006C40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กั้งเหล้ง</w:t>
      </w:r>
      <w:r w:rsidR="000D4613"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3B32">
        <w:rPr>
          <w:rFonts w:ascii="TH SarabunIT๙" w:hAnsi="TH SarabunIT๙" w:cs="TH SarabunIT๙"/>
          <w:sz w:val="32"/>
          <w:szCs w:val="32"/>
          <w:cs/>
        </w:rPr>
        <w:t>:</w:t>
      </w:r>
      <w:r w:rsidR="009E3B32">
        <w:rPr>
          <w:rFonts w:ascii="TH SarabunIT๙" w:hAnsi="TH SarabunIT๙" w:cs="TH SarabunIT๙" w:hint="cs"/>
          <w:sz w:val="32"/>
          <w:szCs w:val="32"/>
          <w:cs/>
        </w:rPr>
        <w:tab/>
      </w:r>
      <w:r w:rsidR="009E3B32">
        <w:rPr>
          <w:rFonts w:ascii="TH SarabunIT๙" w:hAnsi="TH SarabunIT๙" w:cs="TH SarabunIT๙" w:hint="cs"/>
          <w:sz w:val="32"/>
          <w:szCs w:val="32"/>
          <w:cs/>
        </w:rPr>
        <w:tab/>
      </w:r>
      <w:r w:rsidR="00C14BC8">
        <w:rPr>
          <w:rFonts w:ascii="TH SarabunIT๙" w:hAnsi="TH SarabunIT๙" w:cs="TH SarabunIT๙" w:hint="cs"/>
          <w:sz w:val="32"/>
          <w:szCs w:val="32"/>
          <w:cs/>
        </w:rPr>
        <w:t>สำหรับโครงการปรับเปลี่ยน เลี่ยงเบาหวาน ความดัน โดยโรงพยาบาลส่งเสริม</w:t>
      </w:r>
    </w:p>
    <w:p w:rsidR="006C4047" w:rsidRDefault="00E417F9" w:rsidP="006C40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รพ.สต.บ้านแม่เปียะ</w:t>
      </w:r>
      <w:r w:rsidR="009E3B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3B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0A03" w:rsidRPr="00990A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ุขภาพตำบลบ้านแม่เปียะ </w:t>
      </w:r>
      <w:r w:rsidR="004C4172" w:rsidRPr="00990A03">
        <w:rPr>
          <w:rFonts w:ascii="TH SarabunIT๙" w:hAnsi="TH SarabunIT๙" w:cs="TH SarabunIT๙"/>
          <w:spacing w:val="-2"/>
          <w:sz w:val="32"/>
          <w:szCs w:val="32"/>
          <w:cs/>
        </w:rPr>
        <w:t>ขอสนับสนุนงบประมาณ</w:t>
      </w:r>
      <w:r w:rsidR="009B7334" w:rsidRPr="00990A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90A03">
        <w:rPr>
          <w:rFonts w:ascii="TH SarabunIT๙" w:hAnsi="TH SarabunIT๙" w:cs="TH SarabunIT๙" w:hint="cs"/>
          <w:spacing w:val="-2"/>
          <w:sz w:val="32"/>
          <w:szCs w:val="32"/>
          <w:cs/>
        </w:rPr>
        <w:t>17,555</w:t>
      </w:r>
      <w:r w:rsidR="009B7334" w:rsidRPr="00990A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บาท</w:t>
      </w:r>
      <w:r w:rsidR="00990A03" w:rsidRPr="00990A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ลุ่ม</w:t>
      </w:r>
      <w:r w:rsidR="00990A03" w:rsidRPr="00990A03">
        <w:rPr>
          <w:rFonts w:ascii="TH SarabunIT๙" w:hAnsi="TH SarabunIT๙" w:cs="TH SarabunIT๙"/>
          <w:spacing w:val="-2"/>
          <w:sz w:val="32"/>
          <w:szCs w:val="32"/>
          <w:cs/>
        </w:rPr>
        <w:t>เป้าหมา</w:t>
      </w:r>
      <w:r w:rsidR="00990A03" w:rsidRPr="00990A03">
        <w:rPr>
          <w:rFonts w:ascii="TH SarabunIT๙" w:hAnsi="TH SarabunIT๙" w:cs="TH SarabunIT๙" w:hint="cs"/>
          <w:spacing w:val="-2"/>
          <w:sz w:val="32"/>
          <w:szCs w:val="32"/>
          <w:cs/>
        </w:rPr>
        <w:t>ย</w:t>
      </w:r>
    </w:p>
    <w:p w:rsidR="008A1AA3" w:rsidRPr="00F34F27" w:rsidRDefault="00990A03" w:rsidP="004103C6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E17">
        <w:rPr>
          <w:rFonts w:ascii="TH SarabunIT๙" w:hAnsi="TH SarabunIT๙" w:cs="TH SarabunIT๙"/>
          <w:sz w:val="32"/>
          <w:szCs w:val="32"/>
          <w:cs/>
        </w:rPr>
        <w:t>ที่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613" w:rsidRPr="00731E1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34F27">
        <w:rPr>
          <w:rFonts w:ascii="TH SarabunIT๙" w:hAnsi="TH SarabunIT๙" w:cs="TH SarabunIT๙" w:hint="cs"/>
          <w:sz w:val="32"/>
          <w:szCs w:val="32"/>
          <w:cs/>
        </w:rPr>
        <w:t>กลุ่มเสี่ยงเบาหวาน จำนวน 73 คน 2. กลุ่มเสี่ยงความดัน 169 คน  ระยะเวลาดำเนินการ 1 มีนาคม 2563 ถึง 30 สิงหาคม 2563 วิธีดำเนินการ ขั้นเตรียมการ 1. ร่วมปรึกษาอาสาสมัครสาธารณสุขประจำหมู่บ้าน</w:t>
      </w:r>
      <w:r w:rsidR="00F34F27">
        <w:rPr>
          <w:rFonts w:ascii="TH SarabunIT๙" w:hAnsi="TH SarabunIT๙" w:cs="TH SarabunIT๙"/>
          <w:sz w:val="32"/>
          <w:szCs w:val="32"/>
        </w:rPr>
        <w:t xml:space="preserve"> c</w:t>
      </w:r>
      <w:r w:rsidR="00F34F27">
        <w:rPr>
          <w:rFonts w:ascii="TH SarabunIT๙" w:hAnsi="TH SarabunIT๙" w:cs="TH SarabunIT๙" w:hint="cs"/>
          <w:sz w:val="32"/>
          <w:szCs w:val="32"/>
          <w:cs/>
        </w:rPr>
        <w:t>และผู้ที่เกี่ยวข้อง</w:t>
      </w:r>
      <w:r w:rsidR="00EB53D2">
        <w:rPr>
          <w:rFonts w:ascii="TH SarabunIT๙" w:hAnsi="TH SarabunIT๙" w:cs="TH SarabunIT๙" w:hint="cs"/>
          <w:sz w:val="32"/>
          <w:szCs w:val="32"/>
          <w:cs/>
        </w:rPr>
        <w:t>เพื่อวางแผนการดำเนินงาน 2. ชี้แจงผู้มีส่วนร่วมเกี่ยวข้องในพื้นที่เพื่อรับทราบนโยบาย วัตถุประสงค์ของโครงการ 3. จัดทำโครงการเพื่อขออนุมัติต่อองค์การบริหารส่วนตำบลคลองหรัง 4. ประสานงานกับหน่วยงานวิทยากรผู้นำชุมชนที่เกี่ยวข้องในการดำเนินการ 5. แจ้งกลุ่มเป้าหมายในการดำเนินโครงการ 6. จัดเตรียมวัสดุอุปกรณ์</w:t>
      </w:r>
      <w:r w:rsidR="006B49DF">
        <w:rPr>
          <w:rFonts w:ascii="TH SarabunIT๙" w:hAnsi="TH SarabunIT๙" w:cs="TH SarabunIT๙" w:hint="cs"/>
          <w:sz w:val="32"/>
          <w:szCs w:val="32"/>
          <w:cs/>
        </w:rPr>
        <w:t xml:space="preserve"> เอกสาร สื่อประชาสัมพันธ์ในการดำเนินการกิจกรรม ขั้นดำเนินการ 1. ลงทะเบียน/ตรวจสุขภาพเบื้องต้น ชั่งน้ำหนัก วัดความดันโลหิต </w:t>
      </w:r>
      <w:r w:rsidR="006B49DF">
        <w:rPr>
          <w:rFonts w:ascii="TH SarabunIT๙" w:hAnsi="TH SarabunIT๙" w:cs="TH SarabunIT๙"/>
          <w:sz w:val="32"/>
          <w:szCs w:val="32"/>
        </w:rPr>
        <w:t xml:space="preserve">DTX  BMI </w:t>
      </w:r>
      <w:r w:rsidR="006B49DF">
        <w:rPr>
          <w:rFonts w:ascii="TH SarabunIT๙" w:hAnsi="TH SarabunIT๙" w:cs="TH SarabunIT๙" w:hint="cs"/>
          <w:sz w:val="32"/>
          <w:szCs w:val="32"/>
          <w:cs/>
        </w:rPr>
        <w:t xml:space="preserve">และรอบเอว 2. ทำโมเดล “ต้นไม้สุขภาพ”/ทำแบบทดสอบก่อนให้ความรู้ 3.วิทยากรให้ความรู้เรื่อง 3 อ. 2 ส. โรคความดันโลหิตสูงและโรคเบาหวาน 4. ทำแบบทดสอบหลังได้รับความรู้ 5. ติดตามกลุ่มเสี่ยงระยะ 3 เดือน วัตถุประสงค์ของโครงการ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>ข้อที่ 1 เพื่อให้กลุ่มเสี่ยงมีความรู้เกี่ยวกับโรคความดันโลหิตสูงและโรคเบาหวานมากขึ้น ข้อที่ 2 เพื่อให้กลุ่มเสี่ยงมีระดับน้ำตาลในเลือดและความดันโลหิตลดลง ข้อที่ 3 เพื่อให้กลุ่มเสี่ยงมีพฤติกรรมการออกกำลังกายที่เหมาะสม กิจกรรมหลักและกิจกรรมย่อย 1. ประชุมชี้แจงคณะทำงาน รายละเอียด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งบประมาณ  ค่าอาหารว่าง 25 บาท </w:t>
      </w:r>
      <w:r w:rsidR="00681074">
        <w:rPr>
          <w:rFonts w:ascii="TH SarabunIT๙" w:hAnsi="TH SarabunIT๙" w:cs="TH SarabunIT๙"/>
          <w:sz w:val="32"/>
          <w:szCs w:val="32"/>
        </w:rPr>
        <w:t>x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20 คน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 xml:space="preserve">500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บาท กิจกรรม 2 ลงทะเบียน/ตรวจสุขภาพเบื้องต้น 2.1 ชั่งน้ำหนัก, วัดความดัน, ตรวจ </w:t>
      </w:r>
      <w:r w:rsidR="00681074">
        <w:rPr>
          <w:rFonts w:ascii="TH SarabunIT๙" w:hAnsi="TH SarabunIT๙" w:cs="TH SarabunIT๙"/>
          <w:sz w:val="32"/>
          <w:szCs w:val="32"/>
        </w:rPr>
        <w:t>DTX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 วัดรอบเอว รายละเอียดงบประมาณ ค่าแผ่นตรวจน้ำตาลในเลือด 3 กล่อง </w:t>
      </w:r>
      <w:r w:rsidR="00681074">
        <w:rPr>
          <w:rFonts w:ascii="TH SarabunIT๙" w:hAnsi="TH SarabunIT๙" w:cs="TH SarabunIT๙"/>
          <w:sz w:val="32"/>
          <w:szCs w:val="32"/>
        </w:rPr>
        <w:t>x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800 บาท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>2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400 บาท ค่าสมุด 10 บาท </w:t>
      </w:r>
      <w:r w:rsidR="00681074">
        <w:rPr>
          <w:rFonts w:ascii="TH SarabunIT๙" w:hAnsi="TH SarabunIT๙" w:cs="TH SarabunIT๙"/>
          <w:sz w:val="32"/>
          <w:szCs w:val="32"/>
        </w:rPr>
        <w:t>x 196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681074">
        <w:rPr>
          <w:rFonts w:ascii="TH SarabunIT๙" w:hAnsi="TH SarabunIT๙" w:cs="TH SarabunIT๙"/>
          <w:sz w:val="32"/>
          <w:szCs w:val="32"/>
          <w:cs/>
        </w:rPr>
        <w:t>=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1,960 บาท ค่าป้ายไวนิลโครงการ 600 บาท ค่าสายวัดรอบเอว </w:t>
      </w:r>
      <w:r w:rsidR="00681074">
        <w:rPr>
          <w:rFonts w:ascii="TH SarabunIT๙" w:hAnsi="TH SarabunIT๙" w:cs="TH SarabunIT๙"/>
          <w:sz w:val="32"/>
          <w:szCs w:val="32"/>
        </w:rPr>
        <w:t xml:space="preserve">BMI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100 บาท กิจกรรมที่ 3 ทำโมเดล “ต้นไม้สุขภาพ”  3.1 แบบทดสอบก่อนให้ความรู้ รายละเอียดงบประมาณ ค่ากระดาษสี 75 บาท </w:t>
      </w:r>
      <w:r w:rsidR="00681074">
        <w:rPr>
          <w:rFonts w:ascii="TH SarabunIT๙" w:hAnsi="TH SarabunIT๙" w:cs="TH SarabunIT๙"/>
          <w:sz w:val="32"/>
          <w:szCs w:val="32"/>
        </w:rPr>
        <w:t xml:space="preserve">x 7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สี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525 บาท ค่ากาวสองหน้า 1 อัน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 xml:space="preserve">250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>บาท ค่าฟิวเจอร์บอร์ดขนาดใหญ่</w:t>
      </w:r>
      <w:r w:rsidR="00681074">
        <w:rPr>
          <w:rFonts w:ascii="TH SarabunIT๙" w:hAnsi="TH SarabunIT๙" w:cs="TH SarabunIT๙"/>
          <w:sz w:val="32"/>
          <w:szCs w:val="32"/>
        </w:rPr>
        <w:t xml:space="preserve"> 50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บาท  ค่ากระดาษเอ 4 จำนวน 1 รีม </w:t>
      </w:r>
      <w:r w:rsidR="00681074">
        <w:rPr>
          <w:rFonts w:ascii="TH SarabunIT๙" w:hAnsi="TH SarabunIT๙" w:cs="TH SarabunIT๙"/>
          <w:sz w:val="32"/>
          <w:szCs w:val="32"/>
        </w:rPr>
        <w:t xml:space="preserve">110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บาท ค่าปากกา 10 บาท </w:t>
      </w:r>
      <w:r w:rsidR="00681074">
        <w:rPr>
          <w:rFonts w:ascii="TH SarabunIT๙" w:hAnsi="TH SarabunIT๙" w:cs="TH SarabunIT๙"/>
          <w:sz w:val="32"/>
          <w:szCs w:val="32"/>
        </w:rPr>
        <w:t xml:space="preserve">x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196 คน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1,960 บาท ค่าอาหารว่าง 25 บาท </w:t>
      </w:r>
      <w:r w:rsidR="00681074">
        <w:rPr>
          <w:rFonts w:ascii="TH SarabunIT๙" w:hAnsi="TH SarabunIT๙" w:cs="TH SarabunIT๙"/>
          <w:sz w:val="32"/>
          <w:szCs w:val="32"/>
        </w:rPr>
        <w:t xml:space="preserve">x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196 คน </w:t>
      </w:r>
      <w:r w:rsidR="00681074">
        <w:rPr>
          <w:rFonts w:ascii="TH SarabunIT๙" w:hAnsi="TH SarabunIT๙" w:cs="TH SarabunIT๙"/>
          <w:sz w:val="32"/>
          <w:szCs w:val="32"/>
          <w:cs/>
        </w:rPr>
        <w:t>=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4,900 บาท กิจกรรมที่ 4 วิทยากรให้ความรู้เรื่อง 3 อ. 2 ส. โรคความดันโลหิตสูง และโรคเบาหวาน รายละเอียดงบประมาณ ค่าวิทยากร 600 บาท </w:t>
      </w:r>
      <w:r w:rsidR="00681074">
        <w:rPr>
          <w:rFonts w:ascii="TH SarabunIT๙" w:hAnsi="TH SarabunIT๙" w:cs="TH SarabunIT๙"/>
          <w:sz w:val="32"/>
          <w:szCs w:val="32"/>
        </w:rPr>
        <w:t xml:space="preserve">x 3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681074">
        <w:rPr>
          <w:rFonts w:ascii="TH SarabunIT๙" w:hAnsi="TH SarabunIT๙" w:cs="TH SarabunIT๙"/>
          <w:sz w:val="32"/>
          <w:szCs w:val="32"/>
        </w:rPr>
        <w:t xml:space="preserve">x 1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>1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800 บาท  กิจกรรมที่ 5  ทำแบบทดสอบหลังให้ความรู้ กิจกรรมที่ 6 ติดตามกลุ่มเสี่ยงระยะ 3 เดือน รายละเอียดงบประมาณ ค่าแผ่นตรวจน้ำตาลในเลือด 3 กล่อง </w:t>
      </w:r>
      <w:r w:rsidR="00681074">
        <w:rPr>
          <w:rFonts w:ascii="TH SarabunIT๙" w:hAnsi="TH SarabunIT๙" w:cs="TH SarabunIT๙"/>
          <w:sz w:val="32"/>
          <w:szCs w:val="32"/>
        </w:rPr>
        <w:t xml:space="preserve">x 800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>2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400 บาท ค่าใช้จ่ายทุกรายการสามารถถั่วเฉลี่ยกันได้ </w:t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t>ลุ่มเสี่ยงระยะ 3 เดือน วัตถุประสงค วัดความดันม 2563 ถึง 30 สิงหาคม 2563 วิ</w:t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6B49DF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:rsidR="004103C6" w:rsidRPr="004103C6" w:rsidRDefault="004103C6" w:rsidP="0068107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4103C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074" w:rsidRPr="00681074">
        <w:rPr>
          <w:rFonts w:ascii="TH SarabunIT๙" w:hAnsi="TH SarabunIT๙" w:cs="TH SarabunIT๙"/>
          <w:sz w:val="32"/>
          <w:szCs w:val="32"/>
          <w:cs/>
        </w:rPr>
        <w:t>1. ปรับเปลี่ยนชื่อโครงการเป็น “โครงการปรับเปลี่ยนพฤติกรรม เลี่ยงโรคเบาหวาน และโรคความดันโลหิตสูง”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074" w:rsidRPr="00681074">
        <w:rPr>
          <w:rFonts w:ascii="TH SarabunIT๙" w:hAnsi="TH SarabunIT๙" w:cs="TH SarabunIT๙"/>
          <w:sz w:val="32"/>
          <w:szCs w:val="32"/>
          <w:cs/>
        </w:rPr>
        <w:t>2</w:t>
      </w:r>
      <w:r w:rsidR="00E630E5">
        <w:rPr>
          <w:rFonts w:ascii="TH SarabunIT๙" w:hAnsi="TH SarabunIT๙" w:cs="TH SarabunIT๙"/>
          <w:sz w:val="32"/>
          <w:szCs w:val="32"/>
          <w:cs/>
        </w:rPr>
        <w:t>. ในส่วนของวิธีดำเนินการ ขั้นเต</w:t>
      </w:r>
      <w:r w:rsidR="00681074" w:rsidRPr="00681074">
        <w:rPr>
          <w:rFonts w:ascii="TH SarabunIT๙" w:hAnsi="TH SarabunIT๙" w:cs="TH SarabunIT๙"/>
          <w:sz w:val="32"/>
          <w:szCs w:val="32"/>
          <w:cs/>
        </w:rPr>
        <w:t>ร</w:t>
      </w:r>
      <w:r w:rsidR="00E630E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81074" w:rsidRPr="00681074">
        <w:rPr>
          <w:rFonts w:ascii="TH SarabunIT๙" w:hAnsi="TH SarabunIT๙" w:cs="TH SarabunIT๙"/>
          <w:sz w:val="32"/>
          <w:szCs w:val="32"/>
          <w:cs/>
        </w:rPr>
        <w:t>ยมการ ข้อที่ 3 จัดทำโครงการเพื่อขออนุมัติต่อองค์การบริหารส่วนตำบลคลองหรัง เป็น “จัดทำโครงการเพื่อขออนุมัติต่อกองทุนหลักประกันสุขภาพองค์การบริหารส่วนตำบลคลองหรัง” ขั้นดำเนินการ ข้อที่ 5 ติดตามกลุ่มเสี่ยงระยะ 3 เดือน เป็น “ติดตามกลุ่มเสี่ยงในทุก 3 เดือน/ครั้ง” และเพิ่มในส่วนของ ขั้นสรุปผลการดำเนินงาน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074" w:rsidRPr="00681074">
        <w:rPr>
          <w:rFonts w:ascii="TH SarabunIT๙" w:hAnsi="TH SarabunIT๙" w:cs="TH SarabunIT๙"/>
          <w:sz w:val="32"/>
          <w:szCs w:val="32"/>
          <w:cs/>
        </w:rPr>
        <w:t>3. กิจกรรมหลัก ข้อที่ 1 ประชุมชี้แจงคณะทำงาน เป็น “ประชุมชี้แจงคณะทำงาน/ อสม./ ผู้ใหญ่บ้าน/ คณะกรรมการห</w:t>
      </w:r>
      <w:r w:rsidR="00681074">
        <w:rPr>
          <w:rFonts w:ascii="TH SarabunIT๙" w:hAnsi="TH SarabunIT๙" w:cs="TH SarabunIT๙"/>
          <w:sz w:val="32"/>
          <w:szCs w:val="32"/>
          <w:cs/>
        </w:rPr>
        <w:t>มู่บ้าน ในหมู่ที่ 5 บ้านต้นปริง</w:t>
      </w:r>
      <w:r w:rsidR="00681074" w:rsidRPr="00681074">
        <w:rPr>
          <w:rFonts w:ascii="TH SarabunIT๙" w:hAnsi="TH SarabunIT๙" w:cs="TH SarabunIT๙"/>
          <w:sz w:val="32"/>
          <w:szCs w:val="32"/>
          <w:cs/>
        </w:rPr>
        <w:t>”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074" w:rsidRPr="00681074">
        <w:rPr>
          <w:rFonts w:ascii="TH SarabunIT๙" w:hAnsi="TH SarabunIT๙" w:cs="TH SarabunIT๙"/>
          <w:sz w:val="32"/>
          <w:szCs w:val="32"/>
          <w:cs/>
        </w:rPr>
        <w:t>4. กิจกรรมที่ 2 รายละเอียดงบประมาณ ให้ระบุขนาดของป้ายไวนิล และสืบราคากลางจาก องค์การบริหารส่วนตำบลคลองหรัง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074" w:rsidRPr="00681074">
        <w:rPr>
          <w:rFonts w:ascii="TH SarabunIT๙" w:hAnsi="TH SarabunIT๙" w:cs="TH SarabunIT๙"/>
          <w:sz w:val="32"/>
          <w:szCs w:val="32"/>
          <w:cs/>
        </w:rPr>
        <w:t>5. ในส่วนของวิทยากรให้มีความหลากหลายมากขึ้น เพราะจะได้ความรู้จากหลาย ๆ แหล่ง</w:t>
      </w:r>
    </w:p>
    <w:p w:rsidR="008E126F" w:rsidRPr="00E85434" w:rsidRDefault="008E126F" w:rsidP="006C4047">
      <w:pPr>
        <w:spacing w:before="120"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43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8543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8543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C4047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81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หารเช้า เพื่อน้องทุพโภชนาการ อิ่มท้อง สมองแจ่มใส โดย โรงเรียนบ้านต้นปริง </w:t>
      </w:r>
    </w:p>
    <w:p w:rsidR="00C03B00" w:rsidRDefault="00C03B00" w:rsidP="0068107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3B00" w:rsidRDefault="00C03B00" w:rsidP="0068107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353C" w:rsidRPr="00681074" w:rsidRDefault="00681074" w:rsidP="00681074">
      <w:pPr>
        <w:spacing w:before="120" w:after="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งสมร  อ้วนเส้ง </w:t>
      </w:r>
      <w:r w:rsidR="006C4047">
        <w:rPr>
          <w:rFonts w:ascii="TH SarabunIT๙" w:hAnsi="TH SarabunIT๙" w:cs="TH SarabunIT๙"/>
          <w:sz w:val="32"/>
          <w:szCs w:val="32"/>
          <w:cs/>
        </w:rPr>
        <w:t>:</w:t>
      </w:r>
      <w:r w:rsidR="006C4047">
        <w:rPr>
          <w:rFonts w:ascii="TH SarabunIT๙" w:hAnsi="TH SarabunIT๙" w:cs="TH SarabunIT๙"/>
          <w:sz w:val="32"/>
          <w:szCs w:val="32"/>
          <w:cs/>
        </w:rPr>
        <w:tab/>
      </w:r>
      <w:r w:rsidR="006C4047">
        <w:rPr>
          <w:rFonts w:ascii="TH SarabunIT๙" w:hAnsi="TH SarabunIT๙" w:cs="TH SarabunIT๙"/>
          <w:sz w:val="32"/>
          <w:szCs w:val="32"/>
          <w:cs/>
        </w:rPr>
        <w:tab/>
      </w:r>
      <w:r w:rsidR="006C4047" w:rsidRPr="0011353C">
        <w:rPr>
          <w:rFonts w:ascii="TH SarabunIT๙" w:hAnsi="TH SarabunIT๙" w:cs="TH SarabunIT๙" w:hint="cs"/>
          <w:spacing w:val="6"/>
          <w:sz w:val="32"/>
          <w:szCs w:val="32"/>
          <w:cs/>
        </w:rPr>
        <w:t>สำหรับโครงการ</w:t>
      </w:r>
      <w:r w:rsidRPr="00681074">
        <w:rPr>
          <w:rFonts w:ascii="TH SarabunIT๙" w:hAnsi="TH SarabunIT๙" w:cs="TH SarabunIT๙"/>
          <w:spacing w:val="6"/>
          <w:sz w:val="32"/>
          <w:szCs w:val="32"/>
          <w:cs/>
        </w:rPr>
        <w:t>โครงการอาหารเช้า เพื่อน้องทุพโภชนาการ อิ่มท้อง สมอง</w:t>
      </w:r>
    </w:p>
    <w:p w:rsidR="006C4047" w:rsidRPr="00681074" w:rsidRDefault="00681074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โรงเรียนบ้านต้นปริง</w:t>
      </w:r>
      <w:r w:rsidR="0011353C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074">
        <w:rPr>
          <w:rFonts w:ascii="TH SarabunIT๙" w:hAnsi="TH SarabunIT๙" w:cs="TH SarabunIT๙"/>
          <w:spacing w:val="6"/>
          <w:sz w:val="32"/>
          <w:szCs w:val="32"/>
          <w:cs/>
        </w:rPr>
        <w:t>แจ่มใส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681074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โดย โรงเรียนบ้านต้นปริง </w:t>
      </w:r>
      <w:r w:rsidR="006C404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,700 </w:t>
      </w:r>
      <w:r w:rsidR="001E34E3">
        <w:rPr>
          <w:rFonts w:ascii="TH SarabunIT๙" w:hAnsi="TH SarabunIT๙" w:cs="TH SarabunIT๙" w:hint="cs"/>
          <w:sz w:val="32"/>
          <w:szCs w:val="32"/>
          <w:cs/>
        </w:rPr>
        <w:t>บาท มีวัตถุประสงค์ 1.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ด็กนักเรียนในโรงเรียนบ้านต้นปริงที่มีปัญหาภาวะโภชนาการ จำนวน 10 คน ได้รับประทานอาหารเช้าที่มีคณค่าทางสารอาหารครบ 5 หมู่ 2. นักเรียนในโรงเรียนบ้านต้นปริงที่มีปัญหาภาวะทุพโภชน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 คน มีน้ำหนัก ส่วนสูงตามเกณฑ์มาตรฐาน 3. นักเรียนในโรงเรียนบ้านต้นปริงที่มีปัญหาภาวะโภชนาการจำนวน 10 คน มีพัฒนาการสมวัย 4. นักเรียนในโรงเรียนบ้านต้นปริงที่มีปัญหาภาวะโภชนาการจำนวน 10 คน ได้รับประทานอาหารที่มีประโยชน์และมีสุขนิสัยในการรับประทานอาหารอย่างถูกต้อง ผลที่คาดว่าจะได้รับ 1. นักเรียนในโรงเรียนบ้านต้นปริงที่มีปัญหาภาวะโภชนาการจำนวน 10 คนได้รับประทานอาหารเช้าที่มีคุณค่าทางสารอาหารร้อยละ 100 2. นักเรียนในโรงเรียนบ้านต้นปริงที่มีปัญหาภาวะโภชนาการจำนวน 10 คน มี น้ำหนัก ส่วนสูงตามเกณฑ์มาตรฐานร้อยละ 80 3. นักเรียนในโรงเรียนบ้านต้นปริงที่มีปัญหาภาวะโภชนาการจำนวน 10 คน มีพัฒนาการสมวัยร้อยละ 80 4. นักเรียนในโรงเรียนบ้านต้นปริงที่มีปัญหาภาวะโภชนาการจำนวน 10 คน ได้รับประทานอาหารที่มีประโยชน์และมีสุขนิสัยในการรับประทานอาหารอย่างถูกต้องร้อยละ 90 กิจกรรมหลักและกิจกรรมย่อย 1. จัดทำอาหารเช้าเพื่อน้องทุพโภชนาการ อิ่มท้อง สมองแจ่มใส จำนวน 162 วัน รายละเอียดค่าใช้จ่าย ค่าอาหารเช้า 20 บาท </w:t>
      </w:r>
      <w:r>
        <w:rPr>
          <w:rFonts w:ascii="TH SarabunIT๙" w:hAnsi="TH SarabunIT๙" w:cs="TH SarabunIT๙"/>
          <w:sz w:val="32"/>
          <w:szCs w:val="32"/>
        </w:rPr>
        <w:t xml:space="preserve">x 1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x 1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4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2. อบรมให้ความรู้ผู้ปกครอง แม่ครัวและครู รายละเอียดค่าใช้จ่าย ค่าวิทยากร จำนวน 500 บาท </w:t>
      </w:r>
      <w:r>
        <w:rPr>
          <w:rFonts w:ascii="TH SarabunIT๙" w:hAnsi="TH SarabunIT๙" w:cs="TH SarabunIT๙"/>
          <w:sz w:val="32"/>
          <w:szCs w:val="32"/>
        </w:rPr>
        <w:t xml:space="preserve">x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เอกสารประกอบการให้ความรู้ จำนวน 25 บาท </w:t>
      </w:r>
      <w:r>
        <w:rPr>
          <w:rFonts w:ascii="TH SarabunIT๙" w:hAnsi="TH SarabunIT๙" w:cs="TH SarabunIT๙"/>
          <w:sz w:val="32"/>
          <w:szCs w:val="32"/>
        </w:rPr>
        <w:t xml:space="preserve">x 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 xml:space="preserve">1,5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ค่าไวนิล จำนวน 600 บาท ค่าอาหารว่าง จำนวน 20 บาท </w:t>
      </w:r>
      <w:r>
        <w:rPr>
          <w:rFonts w:ascii="TH SarabunIT๙" w:hAnsi="TH SarabunIT๙" w:cs="TH SarabunIT๙"/>
          <w:sz w:val="32"/>
          <w:szCs w:val="32"/>
        </w:rPr>
        <w:t xml:space="preserve">x 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 xml:space="preserve">1,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4103C6" w:rsidRDefault="004103C6" w:rsidP="006D186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0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4103C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เห็นควรอนุมัติโครงการ เนื่องจากสอดคล้องกับวัตถุประสงค์ของโครงการ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ต้องแก้ไข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1. เห็นควรเพิ่มกลุ่มเด็กด้อยโอกาสที่มาศึกษาในโรงเรียนเข้าร่วมโครงการด้วย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2. เอกสารสำหรับการอบรม ให้หน่วยงานสาธารณสุขจัดทำจะดีกว่าเพราะมีองค์ความรู้ด้านโภชนาการ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3. กิจกรรมที่ 1.2 รายละเอียดงบประมาณ ให้ระบุขนาดของป้ายไวนิล และสืบราคากลางจาก องค์การบริหารส่วนตำบลคลอง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หรัง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4. ปรับเปลี่ยนช่วงเวลาเริ่มกิจกรรม</w:t>
      </w:r>
    </w:p>
    <w:p w:rsidR="00BC788C" w:rsidRPr="00E85434" w:rsidRDefault="00BC788C" w:rsidP="009347FA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4.1.3 โครงการ</w:t>
      </w:r>
      <w:r w:rsidR="0068107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เด็ก 0-5 ปี</w:t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ูงดีสมส่วน </w:t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 </w:t>
      </w:r>
      <w:r w:rsidR="00681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สาสมัครสาธารณสุขประจำหมู่บ้าน </w:t>
      </w:r>
    </w:p>
    <w:p w:rsidR="00C03B00" w:rsidRDefault="00C03B00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928" w:rsidRDefault="00681074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ศิริภรณ์  ศิริ</w:t>
      </w:r>
      <w:r w:rsidR="001135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353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11353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A14D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681074">
        <w:rPr>
          <w:rFonts w:ascii="TH SarabunIT๙" w:hAnsi="TH SarabunIT๙" w:cs="TH SarabunIT๙"/>
          <w:sz w:val="32"/>
          <w:szCs w:val="32"/>
          <w:cs/>
        </w:rPr>
        <w:t>โครงการส่งเสริมเด็ก 0-5 ปี  สูงดีสมส่วน โดย 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</w:p>
    <w:p w:rsidR="0011353C" w:rsidRPr="00681074" w:rsidRDefault="00B40928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จพ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074">
        <w:rPr>
          <w:rFonts w:ascii="TH SarabunIT๙" w:hAnsi="TH SarabunIT๙" w:cs="TH SarabunIT๙" w:hint="cs"/>
          <w:sz w:val="32"/>
          <w:szCs w:val="32"/>
          <w:cs/>
        </w:rPr>
        <w:t>จำหมู่บ้าน</w:t>
      </w:r>
      <w:r w:rsidR="006A14D8">
        <w:rPr>
          <w:rFonts w:ascii="TH SarabunIT๙" w:hAnsi="TH SarabunIT๙" w:cs="TH SarabunIT๙" w:hint="cs"/>
          <w:sz w:val="32"/>
          <w:szCs w:val="32"/>
          <w:cs/>
        </w:rPr>
        <w:t xml:space="preserve"> มีเป้าหมาย คือ กลุ่ม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เด็ก อายุ 0-5 ปีและผู้ปกครองเด็กจำนวน  40 คน มีวัตถุประสงค์ 1. เพื่อส่งเสริมภาวะโภชนาการแก้เด็ก 0-5 ปี </w:t>
      </w:r>
      <w:r w:rsidR="00681074">
        <w:rPr>
          <w:rFonts w:ascii="TH SarabunIT๙" w:hAnsi="TH SarabunIT๙" w:cs="TH SarabunIT๙"/>
          <w:sz w:val="32"/>
          <w:szCs w:val="32"/>
        </w:rPr>
        <w:t>2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>เพื่อให้ อสม. มีความรู้ความสามารถในการชั่งน้ำหนัก วัดส่วนสูง วัดศีรษะ และแปรผลได้อย่างถูกต้อง ข้อที่ 3 เพื่อให้ผู้ปกครองเด็กที่มีปัญหาภาวะโภชนาการมีความรู้ในการดูแลเด็กด้านโภชนาการที่ถูกต้อง ผลที่คาดว่าจะได้รับ 1. เด็ก 0- 5 ปี ได้รับการเฝ้าระวังโภชนาการครอบคลุม 2. ปัญหาโภชนาการในเด็ก 0-5 ปีลดลง 3. อสม. ได้พัฒนาความรู้และทักษะในการประเมินโภชนาการเด็ก กิจกรรมหลักและกิจกรรมย่อย กิจกรรมที่ 1 ประชุมให้ความรู้ อสม.เรื่องการประเมินโภชนาการ กิจกรรมที่ 2 ติดตามประเมินโภชนาการเด็ก 0-5 ปี 2.1 กิจกรรมย่อย ชั่งน้ำหนัก วัดส่วนสูง วัดรอบศีรษะเด็ก 0-5 ปี ในชุมชน และชั่งน้ำหนัก วัดส่วนสูง วัดรอบศีรษะเด็ก 0-5 ปีใน คลินิกเด็กดี รายละเอียดค่าใช้จ่าย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ที่วัดส่วนสูงเด็ก 1 ชุด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 xml:space="preserve">980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บาท ค่าวัสดุเครื่องวัดส่วนสูงแบบนอน 2,500 บาท </w:t>
      </w:r>
      <w:r w:rsidR="00681074">
        <w:rPr>
          <w:rFonts w:ascii="TH SarabunIT๙" w:hAnsi="TH SarabunIT๙" w:cs="TH SarabunIT๙"/>
          <w:sz w:val="32"/>
          <w:szCs w:val="32"/>
        </w:rPr>
        <w:t>x 1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 ชุด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>2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500 บาท  ค่าวัสดุเครื่องชั่งน้ำหนักแบบดิจิตอล </w:t>
      </w:r>
      <w:r w:rsidR="00681074">
        <w:rPr>
          <w:rFonts w:ascii="TH SarabunIT๙" w:hAnsi="TH SarabunIT๙" w:cs="TH SarabunIT๙"/>
          <w:sz w:val="32"/>
          <w:szCs w:val="32"/>
        </w:rPr>
        <w:t>1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  <w:r w:rsidR="00681074">
        <w:rPr>
          <w:rFonts w:ascii="TH SarabunIT๙" w:hAnsi="TH SarabunIT๙" w:cs="TH SarabunIT๙"/>
          <w:sz w:val="32"/>
          <w:szCs w:val="32"/>
        </w:rPr>
        <w:t xml:space="preserve">x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1 เครื่อง </w:t>
      </w:r>
      <w:r w:rsidR="00681074">
        <w:rPr>
          <w:rFonts w:ascii="TH SarabunIT๙" w:hAnsi="TH SarabunIT๙" w:cs="TH SarabunIT๙"/>
          <w:sz w:val="32"/>
          <w:szCs w:val="32"/>
        </w:rPr>
        <w:t>1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000 บาท 2.2 ชั่งน้ำหนัก วัดส่วนสูง วัดรอบศีรษะเด็ก 0-5 ปี ใน ศพด.โดยครู้ผู้ดูแลเด็ก 3. ประชุมให้ความรู้แก่ผู้ปกครองเด็กที่มีปัญหาภาวะโภชนาการ รายละเอียดค่าใช้จ่าย ค่าป้ายไวนิลโครงการ 400 บาท ค่าวิทยากร 600 บาท </w:t>
      </w:r>
      <w:r w:rsidR="00681074">
        <w:rPr>
          <w:rFonts w:ascii="TH SarabunIT๙" w:hAnsi="TH SarabunIT๙" w:cs="TH SarabunIT๙"/>
          <w:sz w:val="32"/>
          <w:szCs w:val="32"/>
        </w:rPr>
        <w:t xml:space="preserve">x 2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681074">
        <w:rPr>
          <w:rFonts w:ascii="TH SarabunIT๙" w:hAnsi="TH SarabunIT๙" w:cs="TH SarabunIT๙"/>
          <w:sz w:val="32"/>
          <w:szCs w:val="32"/>
        </w:rPr>
        <w:t xml:space="preserve">x 1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ชม.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>1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200 บาท ค่าเอกสารแผ่นพับเรื่องโชนาการ 300 บาท ค่าอาหารว่างและเครื่องดื่ม 25 บาท </w:t>
      </w:r>
      <w:r w:rsidR="00681074">
        <w:rPr>
          <w:rFonts w:ascii="TH SarabunIT๙" w:hAnsi="TH SarabunIT๙" w:cs="TH SarabunIT๙"/>
          <w:sz w:val="32"/>
          <w:szCs w:val="32"/>
        </w:rPr>
        <w:t xml:space="preserve">x 40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>1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วัสดุอาหารเสริมสำหรับเด็กน้ำหนัก/ส่วนสูงต่ำกว่าเกณฑ์ 350 บาท </w:t>
      </w:r>
      <w:r w:rsidR="00681074">
        <w:rPr>
          <w:rFonts w:ascii="TH SarabunIT๙" w:hAnsi="TH SarabunIT๙" w:cs="TH SarabunIT๙"/>
          <w:sz w:val="32"/>
          <w:szCs w:val="32"/>
        </w:rPr>
        <w:t xml:space="preserve">x 9 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68107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681074">
        <w:rPr>
          <w:rFonts w:ascii="TH SarabunIT๙" w:hAnsi="TH SarabunIT๙" w:cs="TH SarabunIT๙"/>
          <w:sz w:val="32"/>
          <w:szCs w:val="32"/>
        </w:rPr>
        <w:t>3</w:t>
      </w:r>
      <w:r w:rsidR="00681074">
        <w:rPr>
          <w:rFonts w:ascii="TH SarabunIT๙" w:hAnsi="TH SarabunIT๙" w:cs="TH SarabunIT๙" w:hint="cs"/>
          <w:sz w:val="32"/>
          <w:szCs w:val="32"/>
          <w:cs/>
        </w:rPr>
        <w:t>,150 บาท</w:t>
      </w:r>
    </w:p>
    <w:p w:rsidR="00B6212C" w:rsidRPr="00B6212C" w:rsidRDefault="00B6212C" w:rsidP="006D186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10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ุม </w:t>
      </w:r>
      <w:r w:rsidRPr="004103C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เห็นควรอนุมัติโครงการ เนื่องจากสอดคล้องกับวัตถุประสงค์ของโครงการ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1. ในส่วนของชื่อกองทุน “กองทุนหลักประกันสุขภาพองค์การบริหารส่วนตำบลคลองหรัง”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2. เพิ่มในส่วนของวิธีดำเนินการ “ขั้นสรุปผลการดำเนินงาน”3. ให้ระบุขนาดของป้ายไวนิล และสืบราคากลางจาก องค์การบริหารส่วนตำบลคลองหรัง 4. ในส่วนขององค์กรร่วม โรงพยาบาลส่งเสริมสุขภาพตำบลบ้านแม่เปียะ ให้เอาออก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5. ปรับแก้ไขวิธีดำเนินเนินการ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6. ปรับแก้ไขหลักการและเหตุผล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7. แนบรายงานการประชุม</w:t>
      </w:r>
    </w:p>
    <w:p w:rsidR="00FF47D4" w:rsidRDefault="00FF47D4" w:rsidP="008D13F6">
      <w:pPr>
        <w:spacing w:before="120"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47FA" w:rsidRDefault="009347FA" w:rsidP="008D13F6">
      <w:pPr>
        <w:spacing w:before="120"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43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8543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8543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A749FC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ทักษะทางกีฬาฟุตบอลเพื่อสุขภาพ ประจำปีงบประมาณ 2563 โดย ศูนย์กีฬาตำบลคลองหรัง</w:t>
      </w:r>
    </w:p>
    <w:p w:rsidR="00B40928" w:rsidRDefault="009347FA" w:rsidP="00A749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.ส.มะลิวรรณ  แก้วรัตนะ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="00AE6D71" w:rsidRPr="00AE6D71">
        <w:rPr>
          <w:rFonts w:ascii="TH SarabunIT๙" w:hAnsi="TH SarabunIT๙" w:cs="TH SarabunIT๙"/>
          <w:sz w:val="32"/>
          <w:szCs w:val="32"/>
          <w:cs/>
        </w:rPr>
        <w:t>โครงการฝึกทักษะทางกีฬาฟุตบอลเพื่อสุขภาพ ประจำปีงบประมาณ 2563</w:t>
      </w:r>
      <w:r w:rsidR="00AE6D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D71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4042A2" w:rsidRPr="00DF34B5" w:rsidRDefault="00B40928" w:rsidP="004042A2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6D71">
        <w:rPr>
          <w:rFonts w:ascii="TH SarabunIT๙" w:hAnsi="TH SarabunIT๙" w:cs="TH SarabunIT๙" w:hint="cs"/>
          <w:sz w:val="32"/>
          <w:szCs w:val="32"/>
          <w:cs/>
        </w:rPr>
        <w:t>ศูนย์กีฬาตำบลคลองหรัง ระยะเวลาดำเนินการ</w:t>
      </w:r>
      <w:r w:rsidR="00AE6D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D71">
        <w:rPr>
          <w:rFonts w:ascii="TH SarabunIT๙" w:hAnsi="TH SarabunIT๙" w:cs="TH SarabunIT๙" w:hint="cs"/>
          <w:sz w:val="32"/>
          <w:szCs w:val="32"/>
          <w:cs/>
        </w:rPr>
        <w:t xml:space="preserve">ตั้งแต่ 1 เมษายน 2563 ถึง 15 พฤษภาคม 2563 </w:t>
      </w:r>
      <w:r w:rsidR="00D43BB9">
        <w:rPr>
          <w:rFonts w:ascii="TH SarabunIT๙" w:hAnsi="TH SarabunIT๙" w:cs="TH SarabunIT๙" w:hint="cs"/>
          <w:sz w:val="32"/>
          <w:szCs w:val="32"/>
          <w:cs/>
        </w:rPr>
        <w:t xml:space="preserve">โดยมีวัตถุประสงค์ 1. เพื่อเปิดโอกาสให้เด็กและเยาวชนได้เพิ่มพูนทักษะการเล่นกีฬาฟุตบอลอย่างมีคุณภาพ 2. </w:t>
      </w:r>
      <w:r w:rsidR="00C926A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ด็กรู้จักการใช้เวลาว่างให้เกิดประโยชน์และห่างไกลยาเสพติด 3. เพื่อส่งเสริมให้เด็กและเยาวชน มีสุขภาพร่างกายแข็งแรงด้วยการออกกำลังกาย ผลที่คาดว่าจะได้รับ 1. เด็กมีทักษะการเล่นกีฬาฟุตบอลมาขึ้น 2. เด็กมีสุขภาพแข็งแรงด้วยการเล่นกีฬา 3. เด็กรู้จักการใช้เวลาว่างให้เกิดประโยชน์และห่างไกลยาเสพติด กิจกกรมหลักและกิจกรรมย่อย กิจกรรมที่ 1 อบรมให้ความรู้เกี่ยวกับทักษะและพื้นฐานกฎกติกาเบื้องต้นกีฬาฟุตบอล </w:t>
      </w:r>
      <w:r w:rsidR="00BD3DC2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่าใช้จ่าย ค่าวิทยากร 500 บาท </w:t>
      </w:r>
      <w:r w:rsidR="00BD3DC2">
        <w:rPr>
          <w:rFonts w:ascii="TH SarabunIT๙" w:hAnsi="TH SarabunIT๙" w:cs="TH SarabunIT๙"/>
          <w:sz w:val="32"/>
          <w:szCs w:val="32"/>
        </w:rPr>
        <w:t xml:space="preserve">x 2 </w:t>
      </w:r>
      <w:r w:rsidR="00BD3DC2"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 w:rsidR="00BD3DC2">
        <w:rPr>
          <w:rFonts w:ascii="TH SarabunIT๙" w:hAnsi="TH SarabunIT๙" w:cs="TH SarabunIT๙"/>
          <w:sz w:val="32"/>
          <w:szCs w:val="32"/>
        </w:rPr>
        <w:t xml:space="preserve">x 1 </w:t>
      </w:r>
      <w:r w:rsidR="00BD3DC2">
        <w:rPr>
          <w:rFonts w:ascii="TH SarabunIT๙" w:hAnsi="TH SarabunIT๙" w:cs="TH SarabunIT๙" w:hint="cs"/>
          <w:sz w:val="32"/>
          <w:szCs w:val="32"/>
          <w:cs/>
        </w:rPr>
        <w:t>คน ค่าผู้ฝึกสอน 4 คน ๆ ละ 4,000 บาท จำนวน 30 วัน เป็นเงิน 16,000 บาท กิจกรรมที่ 2 ค่าป้ายไวนิลประชาสัมพันธ์โครงการ/ป้ายโครงการ รายละเอียดค่าใช้จ่าย ค่าป้ายไวนิลประชาสัมพันธ์ จำนวน 1 ผืนๆละ 1,000 บาท (พร้อมติดตั้ง) ค่าป้ายไวนิลโครงการจำนวน 1 ผืน ๆ ละ 1,000 บาท เป็นเงิน 2,000</w:t>
      </w:r>
      <w:r w:rsidR="007020C3">
        <w:rPr>
          <w:rFonts w:ascii="TH SarabunIT๙" w:hAnsi="TH SarabunIT๙" w:cs="TH SarabunIT๙" w:hint="cs"/>
          <w:sz w:val="32"/>
          <w:szCs w:val="32"/>
          <w:cs/>
        </w:rPr>
        <w:t xml:space="preserve"> บาท  กิจกรรมที่ 3 ค่าอุปกรณ์สำหรับการฝึกซ้อม จำนวน 2 รุ่น รายละเอียดค่าใช้จ่าย ค่าลูกฟุตบอล </w:t>
      </w:r>
      <w:r w:rsidR="007020C3">
        <w:rPr>
          <w:rFonts w:ascii="TH SarabunIT๙" w:hAnsi="TH SarabunIT๙" w:cs="TH SarabunIT๙"/>
          <w:sz w:val="32"/>
          <w:szCs w:val="32"/>
        </w:rPr>
        <w:t>molten F</w:t>
      </w:r>
      <w:r w:rsidR="00F64022">
        <w:rPr>
          <w:rFonts w:ascii="TH SarabunIT๙" w:hAnsi="TH SarabunIT๙" w:cs="TH SarabunIT๙"/>
          <w:sz w:val="32"/>
          <w:szCs w:val="32"/>
        </w:rPr>
        <w:t>4V1000</w:t>
      </w:r>
      <w:r w:rsidR="00F64022">
        <w:rPr>
          <w:rFonts w:ascii="TH SarabunIT๙" w:hAnsi="TH SarabunIT๙" w:cs="TH SarabunIT๙"/>
          <w:sz w:val="32"/>
          <w:szCs w:val="32"/>
          <w:cs/>
        </w:rPr>
        <w:t>-</w:t>
      </w:r>
      <w:r w:rsidR="00F64022">
        <w:rPr>
          <w:rFonts w:ascii="TH SarabunIT๙" w:hAnsi="TH SarabunIT๙" w:cs="TH SarabunIT๙"/>
          <w:sz w:val="32"/>
          <w:szCs w:val="32"/>
        </w:rPr>
        <w:t xml:space="preserve">A </w:t>
      </w:r>
      <w:r w:rsidR="00F64022">
        <w:rPr>
          <w:rFonts w:ascii="TH SarabunIT๙" w:hAnsi="TH SarabunIT๙" w:cs="TH SarabunIT๙" w:hint="cs"/>
          <w:sz w:val="32"/>
          <w:szCs w:val="32"/>
          <w:cs/>
        </w:rPr>
        <w:t xml:space="preserve">จำนวน 12 ลูก ๆ ละ 330 บาท เป็นเงิน 3,960 บาท ค่าลูกฟุตบอล </w:t>
      </w:r>
      <w:r w:rsidR="00F64022">
        <w:rPr>
          <w:rFonts w:ascii="TH SarabunIT๙" w:hAnsi="TH SarabunIT๙" w:cs="TH SarabunIT๙"/>
          <w:sz w:val="32"/>
          <w:szCs w:val="32"/>
        </w:rPr>
        <w:t>molten F5V1000</w:t>
      </w:r>
      <w:r w:rsidR="00F64022">
        <w:rPr>
          <w:rFonts w:ascii="TH SarabunIT๙" w:hAnsi="TH SarabunIT๙" w:cs="TH SarabunIT๙"/>
          <w:sz w:val="32"/>
          <w:szCs w:val="32"/>
          <w:cs/>
        </w:rPr>
        <w:t>-</w:t>
      </w:r>
      <w:r w:rsidR="00F64022">
        <w:rPr>
          <w:rFonts w:ascii="TH SarabunIT๙" w:hAnsi="TH SarabunIT๙" w:cs="TH SarabunIT๙"/>
          <w:sz w:val="32"/>
          <w:szCs w:val="32"/>
        </w:rPr>
        <w:t xml:space="preserve">A </w:t>
      </w:r>
      <w:r w:rsidR="00F64022">
        <w:rPr>
          <w:rFonts w:ascii="TH SarabunIT๙" w:hAnsi="TH SarabunIT๙" w:cs="TH SarabunIT๙" w:hint="cs"/>
          <w:sz w:val="32"/>
          <w:szCs w:val="32"/>
          <w:cs/>
        </w:rPr>
        <w:t>จำนวน 12 ลูก ๆ ละ 350 บาท เป็นเงิน  4,200 บาท รั้วกระโดด 6 นิ้ว จำนวน 6 ชิ้น ๆ ละ 220 บาท เป็นเงิน</w:t>
      </w:r>
      <w:r w:rsidR="00DF34B5">
        <w:rPr>
          <w:rFonts w:ascii="TH SarabunIT๙" w:hAnsi="TH SarabunIT๙" w:cs="TH SarabunIT๙"/>
          <w:sz w:val="32"/>
          <w:szCs w:val="32"/>
        </w:rPr>
        <w:t xml:space="preserve"> 1</w:t>
      </w:r>
      <w:r w:rsidR="00DF34B5">
        <w:rPr>
          <w:rFonts w:ascii="TH SarabunIT๙" w:hAnsi="TH SarabunIT๙" w:cs="TH SarabunIT๙" w:hint="cs"/>
          <w:sz w:val="32"/>
          <w:szCs w:val="32"/>
          <w:cs/>
        </w:rPr>
        <w:t>,320 บาท รั้วกระโดด 9 นิ้ว</w:t>
      </w:r>
      <w:r w:rsidR="005017C4">
        <w:rPr>
          <w:rFonts w:ascii="TH SarabunIT๙" w:hAnsi="TH SarabunIT๙" w:cs="TH SarabunIT๙" w:hint="cs"/>
          <w:sz w:val="32"/>
          <w:szCs w:val="32"/>
          <w:cs/>
        </w:rPr>
        <w:t xml:space="preserve"> จำนวน 4 ชิ้น ๆ ละ </w:t>
      </w:r>
      <w:r w:rsidR="004042A2">
        <w:rPr>
          <w:rFonts w:ascii="TH SarabunIT๙" w:hAnsi="TH SarabunIT๙" w:cs="TH SarabunIT๙" w:hint="cs"/>
          <w:sz w:val="32"/>
          <w:szCs w:val="32"/>
          <w:cs/>
        </w:rPr>
        <w:t xml:space="preserve">270 บาท เป็นเงิน 1,080 บาท สปีดแลดเดอร์ 1 ชุด 2,000 บาท เป็นเงิน 2,000 บาท  สปีดริง 1 ชุด 12 วง เป็นเงิน 790 บาท กรวยชามมาคเกอร์ 1 ชุด 50 ใบ เป็นเงิน 1,100 บาท ค่าน้ำดื่มสำหรับฝึกซ้อม วันละ 200 บาท 30 วัน เป็นเงิน 6,000 บาท ค่าจ้างทำวุฒิบัตร 1,000 บาท และการทดสอบสมรรถภาพ รวมเป็นเงินทั้งสิ้น 40,000 บาท </w:t>
      </w:r>
    </w:p>
    <w:p w:rsidR="00B117EA" w:rsidRDefault="00B117EA" w:rsidP="006D1869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3DC2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 w:rsidRPr="00BD3DC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D3DC2">
        <w:rPr>
          <w:rFonts w:ascii="TH SarabunIT๙" w:hAnsi="TH SarabunIT๙" w:cs="TH SarabunIT๙"/>
          <w:sz w:val="32"/>
          <w:szCs w:val="32"/>
        </w:rPr>
        <w:tab/>
      </w:r>
      <w:r w:rsidRPr="00BD3DC2"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เห็นควรพิจารณา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1. ในส่วนของผู้เสนอโครงการ เห็นควรจะเป็นกองการศึกษา อบต.คลองหรังเสนอโครงการเพื่อขอรับงบประมาณ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2. เพิ่มรายละเอียดกิจกรรมให้มากขึ้น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3. ให้ระบุขนาดของป้ายไวนิล และสืบราคากลางจาก องค์การบริหารส่วนตำบลคลองหรัง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4. ปรับแก้ไขวัตถุประสงค์และผลที่คาดว่าจะได้รับ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5. วิทยากรกับผู้ฝึกสอนควรจะเป็นคนเดียวกัน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>
        <w:rPr>
          <w:rFonts w:ascii="TH SarabunIT๙" w:hAnsi="TH SarabunIT๙" w:cs="TH SarabunIT๙"/>
          <w:sz w:val="32"/>
          <w:szCs w:val="32"/>
          <w:cs/>
        </w:rPr>
        <w:t>6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. ในส่วนของลูกฟุตบอล ควรจะเลือกซื้อเพียงแบบเดียว เบอร์เดียว</w:t>
      </w:r>
      <w:r w:rsidR="006D1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869">
        <w:rPr>
          <w:rFonts w:ascii="TH SarabunIT๙" w:hAnsi="TH SarabunIT๙" w:cs="TH SarabunIT๙"/>
          <w:sz w:val="32"/>
          <w:szCs w:val="32"/>
          <w:cs/>
        </w:rPr>
        <w:t>7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 xml:space="preserve">. แนบรายชื่อเป้าหมายและเป้าหมายควรเป็นเด็กในตำบลคลองหรัง </w:t>
      </w:r>
      <w:r w:rsidR="006D1869">
        <w:rPr>
          <w:rFonts w:ascii="TH SarabunIT๙" w:hAnsi="TH SarabunIT๙" w:cs="TH SarabunIT๙"/>
          <w:sz w:val="32"/>
          <w:szCs w:val="32"/>
          <w:cs/>
        </w:rPr>
        <w:t>8</w:t>
      </w:r>
      <w:r w:rsidR="006D1869" w:rsidRPr="006D1869">
        <w:rPr>
          <w:rFonts w:ascii="TH SarabunIT๙" w:hAnsi="TH SarabunIT๙" w:cs="TH SarabunIT๙"/>
          <w:sz w:val="32"/>
          <w:szCs w:val="32"/>
          <w:cs/>
        </w:rPr>
        <w:t>. แนบรายงานการประชุม</w:t>
      </w:r>
    </w:p>
    <w:p w:rsidR="001B0EF6" w:rsidRPr="00E85434" w:rsidRDefault="001B0EF6" w:rsidP="008D13F6">
      <w:pPr>
        <w:spacing w:before="120"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4.1.5 โครงการ</w:t>
      </w:r>
      <w:r w:rsidR="008579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กำลังกายผู้สูงอายุ โดย ชมรมผู้สูงอายุตำบลคลองหรัง</w:t>
      </w:r>
    </w:p>
    <w:p w:rsidR="008D13F6" w:rsidRPr="0085799A" w:rsidRDefault="0085799A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.ส.มะลิวรรณ  แก้วรัตนะ</w:t>
      </w:r>
      <w:r w:rsidR="00157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789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157890">
        <w:rPr>
          <w:rFonts w:ascii="TH SarabunIT๙" w:hAnsi="TH SarabunIT๙" w:cs="TH SarabunIT๙"/>
          <w:sz w:val="32"/>
          <w:szCs w:val="32"/>
        </w:rPr>
        <w:tab/>
      </w:r>
      <w:r w:rsidRPr="0085799A">
        <w:rPr>
          <w:rFonts w:ascii="TH SarabunIT๙" w:hAnsi="TH SarabunIT๙" w:cs="TH SarabunIT๙" w:hint="cs"/>
          <w:spacing w:val="26"/>
          <w:sz w:val="32"/>
          <w:szCs w:val="32"/>
          <w:cs/>
        </w:rPr>
        <w:t>โครงการออกกำลังกายผู้สูงอายุ โดย ชมรมผู้สูงอายุตำบลคลองหรัง</w:t>
      </w:r>
    </w:p>
    <w:p w:rsidR="006A54C8" w:rsidRPr="006A54C8" w:rsidRDefault="0085799A" w:rsidP="006A54C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260F"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 37,460 บาท มีวัตถุประสงค์ 1. เพื่อให้สมาชิกชมรมผู้สูงอายุได้ออกกำลังกายอย่างต่อเนื่อง 2. เพื่อให้การดำเนินงานของชมรมผู้สูงอายุเป็นศูนย์รวมของการออกกำลังกาย และรับทราบวิธีการดูแลสุขภาพอย่างถูกต้อง 3. เพื่อให้สมาชิกชมรมผู้สูงอายุสามารถดูแลสุขภาพและแก้ไขปัญหาสุขภาพได้ด้วยตนเอง ผลที่คาดว่าจะได้รับ 1. ชมรมผู้สูงอายุตำบลคลองหรัง เกิดความรัก ความชอบในการออกกำลังกายเป็นประจำ 2. ชมรมผู้สูงอายุมีกิจกรรมออกกำลังกายอย่างส่ำเสมอ และการออกกำลังกายหลายรูแบบ 3. ช่วยสร้างเสริมสุขภาพกาย สุขภาพจิต ของชมรมผู้</w:t>
      </w:r>
      <w:r w:rsidR="003B2490">
        <w:rPr>
          <w:rFonts w:ascii="TH SarabunIT๙" w:hAnsi="TH SarabunIT๙" w:cs="TH SarabunIT๙" w:hint="cs"/>
          <w:sz w:val="32"/>
          <w:szCs w:val="32"/>
          <w:cs/>
        </w:rPr>
        <w:t>สูงอายุให้แข็งแรง สดชื่น แจ่มใส กิจกรรมหลักและกิจกรรมย่อย กิจกรรมที่ 1 อบรมเรื่องการออกกำลังกายทั่วไปสำหรับผู้สูงอายุ โดยมีองค์ปรกอบของการมีสุขภาพที่แข็งแรง ขั้นตอนการออกกำลังกายเพื่อสุขภาพของผู้สูงอายุ การปฏิบัติตัวก่อนออกกำลังกาย รายละเอียดค่าใช้จ่าย ค่าไวนิลโครงการฯ ขนาด 1</w:t>
      </w:r>
      <w:r w:rsidR="003B2490">
        <w:rPr>
          <w:rFonts w:ascii="TH SarabunIT๙" w:hAnsi="TH SarabunIT๙" w:cs="TH SarabunIT๙"/>
          <w:sz w:val="32"/>
          <w:szCs w:val="32"/>
        </w:rPr>
        <w:t xml:space="preserve"> x</w:t>
      </w:r>
      <w:r w:rsidR="003B2490">
        <w:rPr>
          <w:rFonts w:ascii="TH SarabunIT๙" w:hAnsi="TH SarabunIT๙" w:cs="TH SarabunIT๙" w:hint="cs"/>
          <w:sz w:val="32"/>
          <w:szCs w:val="32"/>
          <w:cs/>
        </w:rPr>
        <w:t xml:space="preserve"> 3 เมตร เป็นเงิน 360 บาท ค่าอาหารกลางวัน 50 บาท </w:t>
      </w:r>
      <w:r w:rsidR="003B2490">
        <w:rPr>
          <w:rFonts w:ascii="TH SarabunIT๙" w:hAnsi="TH SarabunIT๙" w:cs="TH SarabunIT๙"/>
          <w:sz w:val="32"/>
          <w:szCs w:val="32"/>
        </w:rPr>
        <w:t xml:space="preserve">x </w:t>
      </w:r>
      <w:r w:rsidR="003B2490">
        <w:rPr>
          <w:rFonts w:ascii="TH SarabunIT๙" w:hAnsi="TH SarabunIT๙" w:cs="TH SarabunIT๙" w:hint="cs"/>
          <w:sz w:val="32"/>
          <w:szCs w:val="32"/>
          <w:cs/>
        </w:rPr>
        <w:t xml:space="preserve">70 คน </w:t>
      </w:r>
      <w:r w:rsidR="003B2490">
        <w:rPr>
          <w:rFonts w:ascii="TH SarabunIT๙" w:hAnsi="TH SarabunIT๙" w:cs="TH SarabunIT๙"/>
          <w:sz w:val="32"/>
          <w:szCs w:val="32"/>
        </w:rPr>
        <w:t xml:space="preserve">x 1 </w:t>
      </w:r>
      <w:r w:rsidR="003B2490">
        <w:rPr>
          <w:rFonts w:ascii="TH SarabunIT๙" w:hAnsi="TH SarabunIT๙" w:cs="TH SarabunIT๙" w:hint="cs"/>
          <w:sz w:val="32"/>
          <w:szCs w:val="32"/>
          <w:cs/>
        </w:rPr>
        <w:t>วัน เป็นเงิน 3,500 บาท ค่</w:t>
      </w:r>
      <w:r w:rsidR="006A54C8">
        <w:rPr>
          <w:rFonts w:ascii="TH SarabunIT๙" w:hAnsi="TH SarabunIT๙" w:cs="TH SarabunIT๙" w:hint="cs"/>
          <w:sz w:val="32"/>
          <w:szCs w:val="32"/>
          <w:cs/>
        </w:rPr>
        <w:t xml:space="preserve">าอาหารว่าง 2 มื้อ ๆ ละ 25 บาท </w:t>
      </w:r>
      <w:r w:rsidR="006A54C8">
        <w:rPr>
          <w:rFonts w:ascii="TH SarabunIT๙" w:hAnsi="TH SarabunIT๙" w:cs="TH SarabunIT๙"/>
          <w:sz w:val="32"/>
          <w:szCs w:val="32"/>
        </w:rPr>
        <w:t xml:space="preserve">x 70 </w:t>
      </w:r>
      <w:r w:rsidR="006A54C8">
        <w:rPr>
          <w:rFonts w:ascii="TH SarabunIT๙" w:hAnsi="TH SarabunIT๙" w:cs="TH SarabunIT๙" w:hint="cs"/>
          <w:sz w:val="32"/>
          <w:szCs w:val="32"/>
          <w:cs/>
        </w:rPr>
        <w:t>คน 1 วัน เป็นเงิน 3,500 บาท</w:t>
      </w:r>
      <w:r w:rsidR="006A54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4C8">
        <w:rPr>
          <w:rFonts w:ascii="TH SarabunIT๙" w:hAnsi="TH SarabunIT๙" w:cs="TH SarabunIT๙" w:hint="cs"/>
          <w:sz w:val="32"/>
          <w:szCs w:val="32"/>
          <w:cs/>
        </w:rPr>
        <w:t>ค่าเอกสารและแฟ้มชุดละ 40 บาท</w:t>
      </w:r>
      <w:r w:rsidR="006A54C8">
        <w:rPr>
          <w:rFonts w:ascii="TH SarabunIT๙" w:hAnsi="TH SarabunIT๙" w:cs="TH SarabunIT๙"/>
          <w:sz w:val="32"/>
          <w:szCs w:val="32"/>
        </w:rPr>
        <w:t xml:space="preserve"> x 70 </w:t>
      </w:r>
      <w:r w:rsidR="006A54C8">
        <w:rPr>
          <w:rFonts w:ascii="TH SarabunIT๙" w:hAnsi="TH SarabunIT๙" w:cs="TH SarabunIT๙" w:hint="cs"/>
          <w:sz w:val="32"/>
          <w:szCs w:val="32"/>
          <w:cs/>
        </w:rPr>
        <w:t>คน เป็นเงิน 2,800 บาท กิจกรรมที่ 2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 - 3</w:t>
      </w:r>
      <w:r w:rsidR="006A54C8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ออกกำลังกายด้วยการเต้นออกกำลังกายแบบตาราง 9 ช่อง กิจกรรมที่ 4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 - 5 </w:t>
      </w:r>
      <w:r w:rsidR="006A54C8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ออกกำลังกายชมรมวิถีไทย 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6 </w:t>
      </w:r>
      <w:r w:rsidR="00C04050">
        <w:rPr>
          <w:rFonts w:ascii="TH SarabunIT๙" w:hAnsi="TH SarabunIT๙" w:cs="TH SarabunIT๙"/>
          <w:sz w:val="32"/>
          <w:szCs w:val="32"/>
          <w:cs/>
        </w:rPr>
        <w:t>–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6A54C8">
        <w:rPr>
          <w:rFonts w:ascii="TH SarabunIT๙" w:hAnsi="TH SarabunIT๙" w:cs="TH SarabunIT๙" w:hint="cs"/>
          <w:sz w:val="32"/>
          <w:szCs w:val="32"/>
          <w:cs/>
        </w:rPr>
        <w:t>กิจกรรมออกกำลังกายแบบลีลาศสี่จังหวะ กิจกรรมที่ 8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050">
        <w:rPr>
          <w:rFonts w:ascii="TH SarabunIT๙" w:hAnsi="TH SarabunIT๙" w:cs="TH SarabunIT๙"/>
          <w:sz w:val="32"/>
          <w:szCs w:val="32"/>
          <w:cs/>
        </w:rPr>
        <w:t>–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 9 กิจกรรมออกกำลังกายแบบลีลาผ้าสไบ กิจกรรมที่ 10 </w:t>
      </w:r>
      <w:r w:rsidR="00C04050">
        <w:rPr>
          <w:rFonts w:ascii="TH SarabunIT๙" w:hAnsi="TH SarabunIT๙" w:cs="TH SarabunIT๙"/>
          <w:sz w:val="32"/>
          <w:szCs w:val="32"/>
          <w:cs/>
        </w:rPr>
        <w:t>–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 11 กิจกรรมออกกำลังกายแบบมโนราห์ประยุกต์  กิจกรรมที่ 12 </w:t>
      </w:r>
      <w:r w:rsidR="00C04050">
        <w:rPr>
          <w:rFonts w:ascii="TH SarabunIT๙" w:hAnsi="TH SarabunIT๙" w:cs="TH SarabunIT๙"/>
          <w:sz w:val="32"/>
          <w:szCs w:val="32"/>
          <w:cs/>
        </w:rPr>
        <w:t>–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 13 กิจกรรมออกกำลังกายแบบระบำกะลา กิจกรรมที่ 14 </w:t>
      </w:r>
      <w:r w:rsidR="00C04050">
        <w:rPr>
          <w:rFonts w:ascii="TH SarabunIT๙" w:hAnsi="TH SarabunIT๙" w:cs="TH SarabunIT๙"/>
          <w:sz w:val="32"/>
          <w:szCs w:val="32"/>
          <w:cs/>
        </w:rPr>
        <w:t>–</w:t>
      </w:r>
      <w:r w:rsidR="00C04050"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="007E79EB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ออกกำลังกายแบบรำวงเปลี่ยนคู่  และค่าใช้จ่ายในการดำเนินกิจกรรมที่ 2 - 15 มีค่าเครื่องเสียงวันละ 200 บาท 14 วัน เป็นเงิน 2,800 บาท ค่าอาหารว่าง จำนวน 25 บาท 14 วัน 70 คน เป็นเงิน 24,500 บาท </w:t>
      </w:r>
    </w:p>
    <w:p w:rsidR="000A0884" w:rsidRPr="00047982" w:rsidRDefault="00E85434" w:rsidP="00E630E5">
      <w:pPr>
        <w:ind w:left="2880" w:hanging="280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</w:t>
      </w:r>
      <w:r w:rsidR="001D3EEB">
        <w:rPr>
          <w:rFonts w:ascii="TH SarabunIT๙" w:hAnsi="TH SarabunIT๙" w:cs="TH SarabunIT๙" w:hint="cs"/>
          <w:sz w:val="32"/>
          <w:szCs w:val="32"/>
          <w:cs/>
        </w:rPr>
        <w:t>เห็นควรพิจารณา</w:t>
      </w:r>
      <w:r w:rsidR="001D3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EEB">
        <w:rPr>
          <w:rFonts w:ascii="TH SarabunIT๙" w:hAnsi="TH SarabunIT๙" w:cs="TH SarabunIT๙" w:hint="cs"/>
          <w:sz w:val="32"/>
          <w:szCs w:val="32"/>
          <w:cs/>
        </w:rPr>
        <w:t>สิ่งที่ต้องแก้ไข</w:t>
      </w:r>
      <w:r w:rsidR="001D3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EE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D3EEB" w:rsidRPr="00446A29">
        <w:rPr>
          <w:rFonts w:ascii="TH SarabunIT๙" w:hAnsi="TH SarabunIT๙" w:cs="TH SarabunIT๙"/>
          <w:sz w:val="32"/>
          <w:szCs w:val="32"/>
          <w:cs/>
        </w:rPr>
        <w:t xml:space="preserve">ปรับเปลี่ยนแบบฟอร์มโครงการให้เป็นแบบฟอร์มปี 2561 </w:t>
      </w:r>
      <w:r w:rsidR="001D3EE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D3EEB" w:rsidRPr="00446A29">
        <w:rPr>
          <w:rFonts w:ascii="TH SarabunIT๙" w:hAnsi="TH SarabunIT๙" w:cs="TH SarabunIT๙"/>
          <w:sz w:val="32"/>
          <w:szCs w:val="32"/>
          <w:cs/>
        </w:rPr>
        <w:t xml:space="preserve">แนบรายงานการประชุมสำหรับกลุ่มหรือชมรมต่าง ๆ </w:t>
      </w:r>
      <w:r w:rsidR="001D3EEB">
        <w:rPr>
          <w:rFonts w:ascii="TH SarabunIT๙" w:hAnsi="TH SarabunIT๙" w:cs="TH SarabunIT๙" w:hint="cs"/>
          <w:sz w:val="32"/>
          <w:szCs w:val="32"/>
          <w:cs/>
        </w:rPr>
        <w:t>3. ให้เพิ่มในส่วนของการอบรมโดย วิทยากรจาก รพ.สต.บ้านแม่เปียะ</w:t>
      </w:r>
      <w:r w:rsidR="001D3EEB" w:rsidRPr="00446A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EEB">
        <w:rPr>
          <w:rFonts w:ascii="TH SarabunIT๙" w:hAnsi="TH SarabunIT๙" w:cs="TH SarabunIT๙" w:hint="cs"/>
          <w:sz w:val="32"/>
          <w:szCs w:val="32"/>
          <w:cs/>
        </w:rPr>
        <w:t>4. สำหรับเครื่องเสียงหากเปลี่ยนจากการเช่าเป็นการจัดซื้อเพื่อใช้ในการดำเนินโครงการเลยจะดีกว่า เพราะหากดำเนินการในปีต่อ ๆ ไปจะได้ไม่ต้องมีการเช่าอีก</w:t>
      </w:r>
      <w:r w:rsidR="008A1AA3">
        <w:rPr>
          <w:rFonts w:ascii="TH SarabunIT๙" w:hAnsi="TH SarabunIT๙" w:cs="TH SarabunIT๙"/>
          <w:sz w:val="32"/>
          <w:szCs w:val="32"/>
          <w:cs/>
        </w:rPr>
        <w:tab/>
      </w:r>
    </w:p>
    <w:p w:rsidR="009012BA" w:rsidRPr="00C63ED2" w:rsidRDefault="009012BA" w:rsidP="004C41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</w:t>
      </w:r>
      <w:r w:rsidR="00C63ED2"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3ED2"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3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9012BA" w:rsidRDefault="00C63ED2" w:rsidP="004C41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30E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012BA" w:rsidRPr="00731E17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</w:p>
    <w:p w:rsidR="00C63ED2" w:rsidRPr="00731E17" w:rsidRDefault="00C63ED2" w:rsidP="004C41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012BA" w:rsidRDefault="00C63ED2" w:rsidP="004C41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="009012BA" w:rsidRPr="00C63ED2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6A90">
        <w:rPr>
          <w:rFonts w:ascii="TH SarabunIT๙" w:hAnsi="TH SarabunIT๙" w:cs="TH SarabunIT๙"/>
          <w:b/>
          <w:bCs/>
          <w:sz w:val="32"/>
          <w:szCs w:val="32"/>
          <w:cs/>
        </w:rPr>
        <w:t>เวลา 12.2</w:t>
      </w:r>
      <w:r w:rsidR="009012BA" w:rsidRPr="00C63ED2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4C088F" w:rsidRDefault="004C088F" w:rsidP="004C41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088F" w:rsidRPr="00C63ED2" w:rsidRDefault="004C088F" w:rsidP="004C41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088F" w:rsidRDefault="005727A6" w:rsidP="004C4172">
      <w:pPr>
        <w:spacing w:after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 ผู้บันทึกรายงานการประชุม</w:t>
      </w:r>
    </w:p>
    <w:p w:rsidR="004C088F" w:rsidRDefault="005727A6" w:rsidP="005727A6">
      <w:pPr>
        <w:spacing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>มะลิวรรณ  แก้วรัตนะ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)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br/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C08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สาธารณสุข</w:t>
      </w:r>
    </w:p>
    <w:p w:rsidR="004C088F" w:rsidRPr="007F09E3" w:rsidRDefault="004C088F" w:rsidP="004C4172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88F" w:rsidRDefault="005727A6" w:rsidP="005727A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 ผู้ตรวจรายงานการประชุม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br/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(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>นายวิสูตร์  กาญจนะพิน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)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กรรมการและเลขานุการ</w:t>
      </w:r>
    </w:p>
    <w:p w:rsidR="004C088F" w:rsidRPr="007F09E3" w:rsidRDefault="004C088F" w:rsidP="004C417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88F" w:rsidRPr="00F33F63" w:rsidRDefault="004C088F" w:rsidP="005727A6">
      <w:pPr>
        <w:tabs>
          <w:tab w:val="left" w:pos="2898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</w:t>
      </w:r>
      <w:r w:rsidR="005727A6">
        <w:rPr>
          <w:rFonts w:ascii="TH SarabunIT๙" w:hAnsi="TH SarabunIT๙" w:cs="TH SarabunIT๙"/>
          <w:sz w:val="32"/>
          <w:szCs w:val="32"/>
          <w:cs/>
        </w:rPr>
        <w:t xml:space="preserve">............................. </w:t>
      </w:r>
      <w:r w:rsidR="005727A6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ภูวนาถ  รัญเพ็ชร</w:t>
      </w:r>
      <w:r w:rsidR="005727A6">
        <w:rPr>
          <w:rFonts w:ascii="TH SarabunIT๙" w:hAnsi="TH SarabunIT๙" w:cs="TH SarabunIT๙"/>
          <w:sz w:val="32"/>
          <w:szCs w:val="32"/>
          <w:cs/>
        </w:rPr>
        <w:t>)</w:t>
      </w:r>
      <w:r w:rsidR="005727A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7F09E3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พิจารณากลั่นกรองโครงการ</w:t>
      </w:r>
    </w:p>
    <w:p w:rsidR="004C088F" w:rsidRPr="00F33F63" w:rsidRDefault="004C088F" w:rsidP="004C417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0047D" w:rsidRPr="004C088F" w:rsidRDefault="0010047D" w:rsidP="004C41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1E17" w:rsidRPr="00731E17" w:rsidRDefault="00731E17" w:rsidP="004C41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31E17" w:rsidRPr="00731E17" w:rsidSect="00E76FD2">
      <w:headerReference w:type="default" r:id="rId8"/>
      <w:pgSz w:w="12240" w:h="15840"/>
      <w:pgMar w:top="1135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F4" w:rsidRDefault="001651F4" w:rsidP="004C088F">
      <w:pPr>
        <w:spacing w:after="0" w:line="240" w:lineRule="auto"/>
      </w:pPr>
      <w:r>
        <w:separator/>
      </w:r>
    </w:p>
  </w:endnote>
  <w:endnote w:type="continuationSeparator" w:id="0">
    <w:p w:rsidR="001651F4" w:rsidRDefault="001651F4" w:rsidP="004C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F4" w:rsidRDefault="001651F4" w:rsidP="004C088F">
      <w:pPr>
        <w:spacing w:after="0" w:line="240" w:lineRule="auto"/>
      </w:pPr>
      <w:r>
        <w:separator/>
      </w:r>
    </w:p>
  </w:footnote>
  <w:footnote w:type="continuationSeparator" w:id="0">
    <w:p w:rsidR="001651F4" w:rsidRDefault="001651F4" w:rsidP="004C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7637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8A1AA3" w:rsidRPr="004C088F" w:rsidRDefault="008A1AA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C088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C088F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4C088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C088F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4C088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503A1">
          <w:rPr>
            <w:rFonts w:ascii="TH SarabunIT๙" w:hAnsi="TH SarabunIT๙" w:cs="TH SarabunIT๙"/>
            <w:noProof/>
            <w:sz w:val="32"/>
            <w:szCs w:val="32"/>
          </w:rPr>
          <w:t>9</w:t>
        </w:r>
        <w:r w:rsidRPr="004C088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8A1AA3" w:rsidRDefault="008A1A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B8"/>
    <w:multiLevelType w:val="hybridMultilevel"/>
    <w:tmpl w:val="36304D00"/>
    <w:lvl w:ilvl="0" w:tplc="4E56CDC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5"/>
    <w:multiLevelType w:val="hybridMultilevel"/>
    <w:tmpl w:val="6612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159E"/>
    <w:multiLevelType w:val="hybridMultilevel"/>
    <w:tmpl w:val="8EACF15E"/>
    <w:lvl w:ilvl="0" w:tplc="1C9C13F8">
      <w:start w:val="2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633702D"/>
    <w:multiLevelType w:val="hybridMultilevel"/>
    <w:tmpl w:val="C8B20F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E8F"/>
    <w:multiLevelType w:val="hybridMultilevel"/>
    <w:tmpl w:val="6612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621F9"/>
    <w:multiLevelType w:val="hybridMultilevel"/>
    <w:tmpl w:val="C7CC57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36E4"/>
    <w:multiLevelType w:val="hybridMultilevel"/>
    <w:tmpl w:val="446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15980"/>
    <w:multiLevelType w:val="hybridMultilevel"/>
    <w:tmpl w:val="1534E26E"/>
    <w:lvl w:ilvl="0" w:tplc="4D1EE3B8">
      <w:start w:val="3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8"/>
    <w:rsid w:val="0002161F"/>
    <w:rsid w:val="00025254"/>
    <w:rsid w:val="000363A3"/>
    <w:rsid w:val="00041B46"/>
    <w:rsid w:val="00041F0B"/>
    <w:rsid w:val="00047982"/>
    <w:rsid w:val="000631E0"/>
    <w:rsid w:val="00096B3A"/>
    <w:rsid w:val="00097072"/>
    <w:rsid w:val="000A0884"/>
    <w:rsid w:val="000B59FD"/>
    <w:rsid w:val="000C63AF"/>
    <w:rsid w:val="000D4613"/>
    <w:rsid w:val="000D744C"/>
    <w:rsid w:val="000E4563"/>
    <w:rsid w:val="000E639D"/>
    <w:rsid w:val="0010047D"/>
    <w:rsid w:val="0011353C"/>
    <w:rsid w:val="00114E92"/>
    <w:rsid w:val="00120796"/>
    <w:rsid w:val="0012654F"/>
    <w:rsid w:val="00131BD1"/>
    <w:rsid w:val="00157890"/>
    <w:rsid w:val="00157AE7"/>
    <w:rsid w:val="0016194F"/>
    <w:rsid w:val="001651F4"/>
    <w:rsid w:val="00181A8C"/>
    <w:rsid w:val="001A78EF"/>
    <w:rsid w:val="001B0EF6"/>
    <w:rsid w:val="001C2224"/>
    <w:rsid w:val="001C7D0F"/>
    <w:rsid w:val="001D3EEB"/>
    <w:rsid w:val="001E34E3"/>
    <w:rsid w:val="001F4ACA"/>
    <w:rsid w:val="001F6315"/>
    <w:rsid w:val="00205760"/>
    <w:rsid w:val="0020684C"/>
    <w:rsid w:val="00267C31"/>
    <w:rsid w:val="00293F3B"/>
    <w:rsid w:val="002C17A5"/>
    <w:rsid w:val="002C2C17"/>
    <w:rsid w:val="002E779D"/>
    <w:rsid w:val="002F0563"/>
    <w:rsid w:val="003234AA"/>
    <w:rsid w:val="00366163"/>
    <w:rsid w:val="00383614"/>
    <w:rsid w:val="00394DA0"/>
    <w:rsid w:val="00396D9D"/>
    <w:rsid w:val="003B2490"/>
    <w:rsid w:val="003B4E9D"/>
    <w:rsid w:val="003C14DB"/>
    <w:rsid w:val="003C409C"/>
    <w:rsid w:val="003D5BF5"/>
    <w:rsid w:val="004042A2"/>
    <w:rsid w:val="004103C6"/>
    <w:rsid w:val="0041683B"/>
    <w:rsid w:val="00424E92"/>
    <w:rsid w:val="0045246B"/>
    <w:rsid w:val="0045260F"/>
    <w:rsid w:val="0046045E"/>
    <w:rsid w:val="00461E16"/>
    <w:rsid w:val="0047606F"/>
    <w:rsid w:val="004A1384"/>
    <w:rsid w:val="004C088F"/>
    <w:rsid w:val="004C4172"/>
    <w:rsid w:val="005017C4"/>
    <w:rsid w:val="005239FB"/>
    <w:rsid w:val="00546DA2"/>
    <w:rsid w:val="005727A6"/>
    <w:rsid w:val="00582789"/>
    <w:rsid w:val="0058549D"/>
    <w:rsid w:val="005937D2"/>
    <w:rsid w:val="005A1050"/>
    <w:rsid w:val="005F5FCF"/>
    <w:rsid w:val="00653E4C"/>
    <w:rsid w:val="00654FC9"/>
    <w:rsid w:val="006610DC"/>
    <w:rsid w:val="00681074"/>
    <w:rsid w:val="0069109F"/>
    <w:rsid w:val="006A14D8"/>
    <w:rsid w:val="006A54C8"/>
    <w:rsid w:val="006B49DF"/>
    <w:rsid w:val="006C4047"/>
    <w:rsid w:val="006D1869"/>
    <w:rsid w:val="006E65A2"/>
    <w:rsid w:val="007020C3"/>
    <w:rsid w:val="00704824"/>
    <w:rsid w:val="00706D18"/>
    <w:rsid w:val="00721451"/>
    <w:rsid w:val="00725A9D"/>
    <w:rsid w:val="00726253"/>
    <w:rsid w:val="00731CD3"/>
    <w:rsid w:val="00731E17"/>
    <w:rsid w:val="00777353"/>
    <w:rsid w:val="00784AF8"/>
    <w:rsid w:val="00791D07"/>
    <w:rsid w:val="007A18ED"/>
    <w:rsid w:val="007A7EEE"/>
    <w:rsid w:val="007B4CCE"/>
    <w:rsid w:val="007C6FE5"/>
    <w:rsid w:val="007E21BB"/>
    <w:rsid w:val="007E79EB"/>
    <w:rsid w:val="00820995"/>
    <w:rsid w:val="00821041"/>
    <w:rsid w:val="008415BF"/>
    <w:rsid w:val="0084224D"/>
    <w:rsid w:val="008503A1"/>
    <w:rsid w:val="0085799A"/>
    <w:rsid w:val="008A15FD"/>
    <w:rsid w:val="008A1AA3"/>
    <w:rsid w:val="008A3D8A"/>
    <w:rsid w:val="008C2425"/>
    <w:rsid w:val="008C5FF4"/>
    <w:rsid w:val="008D13F6"/>
    <w:rsid w:val="008E126F"/>
    <w:rsid w:val="008F37C7"/>
    <w:rsid w:val="009012BA"/>
    <w:rsid w:val="009138B9"/>
    <w:rsid w:val="009347FA"/>
    <w:rsid w:val="009668A3"/>
    <w:rsid w:val="00990A03"/>
    <w:rsid w:val="009B7334"/>
    <w:rsid w:val="009D32FB"/>
    <w:rsid w:val="009E1F7A"/>
    <w:rsid w:val="009E218F"/>
    <w:rsid w:val="009E3B32"/>
    <w:rsid w:val="00A20D9B"/>
    <w:rsid w:val="00A325D9"/>
    <w:rsid w:val="00A5218B"/>
    <w:rsid w:val="00A749FC"/>
    <w:rsid w:val="00A86AB6"/>
    <w:rsid w:val="00A90F61"/>
    <w:rsid w:val="00A95E88"/>
    <w:rsid w:val="00AC4E23"/>
    <w:rsid w:val="00AC6B3D"/>
    <w:rsid w:val="00AD28BD"/>
    <w:rsid w:val="00AD5FD8"/>
    <w:rsid w:val="00AD641A"/>
    <w:rsid w:val="00AE6D71"/>
    <w:rsid w:val="00AF1EA7"/>
    <w:rsid w:val="00AF59FF"/>
    <w:rsid w:val="00B117EA"/>
    <w:rsid w:val="00B12BB7"/>
    <w:rsid w:val="00B32909"/>
    <w:rsid w:val="00B37201"/>
    <w:rsid w:val="00B4068F"/>
    <w:rsid w:val="00B40928"/>
    <w:rsid w:val="00B6212C"/>
    <w:rsid w:val="00B63626"/>
    <w:rsid w:val="00B77BEE"/>
    <w:rsid w:val="00B96852"/>
    <w:rsid w:val="00BC0D2C"/>
    <w:rsid w:val="00BC75DA"/>
    <w:rsid w:val="00BC788C"/>
    <w:rsid w:val="00BD3DC2"/>
    <w:rsid w:val="00BE0D3A"/>
    <w:rsid w:val="00C03B00"/>
    <w:rsid w:val="00C04050"/>
    <w:rsid w:val="00C14BC8"/>
    <w:rsid w:val="00C34D9E"/>
    <w:rsid w:val="00C46A93"/>
    <w:rsid w:val="00C50EA4"/>
    <w:rsid w:val="00C5250D"/>
    <w:rsid w:val="00C61FF6"/>
    <w:rsid w:val="00C63ED2"/>
    <w:rsid w:val="00C91408"/>
    <w:rsid w:val="00C926A5"/>
    <w:rsid w:val="00CE451C"/>
    <w:rsid w:val="00CE69FD"/>
    <w:rsid w:val="00CF14E2"/>
    <w:rsid w:val="00CF3745"/>
    <w:rsid w:val="00D157C5"/>
    <w:rsid w:val="00D21621"/>
    <w:rsid w:val="00D31408"/>
    <w:rsid w:val="00D43BB9"/>
    <w:rsid w:val="00D55FFE"/>
    <w:rsid w:val="00D73012"/>
    <w:rsid w:val="00D73582"/>
    <w:rsid w:val="00DB5512"/>
    <w:rsid w:val="00DD020B"/>
    <w:rsid w:val="00DF260E"/>
    <w:rsid w:val="00DF34B5"/>
    <w:rsid w:val="00E03426"/>
    <w:rsid w:val="00E417F9"/>
    <w:rsid w:val="00E42227"/>
    <w:rsid w:val="00E630E5"/>
    <w:rsid w:val="00E76FD2"/>
    <w:rsid w:val="00E85434"/>
    <w:rsid w:val="00E90C39"/>
    <w:rsid w:val="00E9453B"/>
    <w:rsid w:val="00EB53D2"/>
    <w:rsid w:val="00EC3DD8"/>
    <w:rsid w:val="00ED0F4F"/>
    <w:rsid w:val="00EF0731"/>
    <w:rsid w:val="00EF3308"/>
    <w:rsid w:val="00EF7C48"/>
    <w:rsid w:val="00F26A90"/>
    <w:rsid w:val="00F34F27"/>
    <w:rsid w:val="00F47618"/>
    <w:rsid w:val="00F47C28"/>
    <w:rsid w:val="00F50B6B"/>
    <w:rsid w:val="00F64022"/>
    <w:rsid w:val="00F6559D"/>
    <w:rsid w:val="00F733BC"/>
    <w:rsid w:val="00F85B80"/>
    <w:rsid w:val="00FB3869"/>
    <w:rsid w:val="00FD0F6F"/>
    <w:rsid w:val="00FD5330"/>
    <w:rsid w:val="00FF47D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857F"/>
  <w15:docId w15:val="{97CE204B-C6DC-4712-AFC6-60C1ACAF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C088F"/>
  </w:style>
  <w:style w:type="paragraph" w:styleId="a6">
    <w:name w:val="footer"/>
    <w:basedOn w:val="a"/>
    <w:link w:val="a7"/>
    <w:uiPriority w:val="99"/>
    <w:unhideWhenUsed/>
    <w:rsid w:val="004C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C088F"/>
  </w:style>
  <w:style w:type="paragraph" w:styleId="a8">
    <w:name w:val="Balloon Text"/>
    <w:basedOn w:val="a"/>
    <w:link w:val="a9"/>
    <w:uiPriority w:val="99"/>
    <w:semiHidden/>
    <w:unhideWhenUsed/>
    <w:rsid w:val="008415B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15B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A380-A864-4E88-9C47-3D03E6F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 10</cp:lastModifiedBy>
  <cp:revision>3</cp:revision>
  <cp:lastPrinted>2020-02-19T08:19:00Z</cp:lastPrinted>
  <dcterms:created xsi:type="dcterms:W3CDTF">2020-01-14T08:07:00Z</dcterms:created>
  <dcterms:modified xsi:type="dcterms:W3CDTF">2020-02-19T09:09:00Z</dcterms:modified>
</cp:coreProperties>
</file>